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D0" w:rsidRPr="00330ED0" w:rsidRDefault="00330ED0" w:rsidP="00B40F0F">
      <w:pPr>
        <w:rPr>
          <w:rFonts w:ascii="TH SarabunIT๙" w:eastAsia="TH SarabunIT๙" w:hAnsi="TH SarabunIT๙" w:cs="TH SarabunIT๙"/>
        </w:rPr>
      </w:pPr>
    </w:p>
    <w:p w:rsidR="00130898" w:rsidRDefault="00130898" w:rsidP="00B40F0F">
      <w:pPr>
        <w:rPr>
          <w:rFonts w:ascii="TH SarabunIT๙" w:eastAsia="TH SarabunIT๙" w:hAnsi="TH SarabunIT๙" w:cs="TH SarabunIT๙"/>
        </w:rPr>
      </w:pPr>
    </w:p>
    <w:p w:rsidR="00130898" w:rsidRDefault="00130898" w:rsidP="00130898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:rsidR="00130898" w:rsidRDefault="00130898" w:rsidP="00130898">
      <w:pPr>
        <w:rPr>
          <w:rFonts w:ascii="TH SarabunIT๙" w:eastAsia="TH SarabunIT๙" w:hAnsi="TH SarabunIT๙" w:cs="TH SarabunIT๙" w:hint="cs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4  ประจำปี พ.ศ. 256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</w:t>
      </w:r>
    </w:p>
    <w:p w:rsidR="00130898" w:rsidRPr="009E165B" w:rsidRDefault="00130898" w:rsidP="00130898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ฤหัสบดี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8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พฤศจิกายน 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2</w:t>
      </w:r>
    </w:p>
    <w:p w:rsidR="00130898" w:rsidRDefault="00130898" w:rsidP="00130898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130898" w:rsidRDefault="00130898" w:rsidP="00130898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:rsidR="00130898" w:rsidRPr="00D37DD0" w:rsidRDefault="00130898" w:rsidP="00130898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เรื่องประธานแจ้งให้ทราบ </w:t>
      </w:r>
    </w:p>
    <w:p w:rsidR="00130898" w:rsidRPr="0097319D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130898" w:rsidRPr="0097319D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130898" w:rsidRPr="00D37DD0" w:rsidRDefault="00130898" w:rsidP="00130898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:rsidR="00130898" w:rsidRPr="0097319D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130898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130898" w:rsidRPr="00D37DD0" w:rsidRDefault="00130898" w:rsidP="00130898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:rsidR="00130898" w:rsidRPr="000E4DEF" w:rsidRDefault="00130898" w:rsidP="00130898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1  รายงาน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เงินสะสม  </w:t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 2562</w:t>
      </w:r>
    </w:p>
    <w:p w:rsidR="00130898" w:rsidRPr="0097319D" w:rsidRDefault="00130898" w:rsidP="00130898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130898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130898" w:rsidRPr="00D37DD0" w:rsidRDefault="00130898" w:rsidP="00130898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130898" w:rsidRDefault="00130898" w:rsidP="00130898">
      <w:pPr>
        <w:ind w:left="21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93164D">
        <w:rPr>
          <w:rFonts w:ascii="TH SarabunIT๙" w:eastAsia="TH SarabunIT๙" w:hAnsi="TH SarabunIT๙" w:cs="TH SarabunIT๙"/>
          <w:b/>
          <w:bCs/>
          <w:cs/>
        </w:rPr>
        <w:t xml:space="preserve">.1  </w:t>
      </w:r>
      <w:r w:rsidRPr="00E52FC9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ค้างพิจารณา </w:t>
      </w:r>
      <w:r w:rsidRPr="00E52FC9">
        <w:rPr>
          <w:rFonts w:ascii="TH SarabunIT๙" w:hAnsi="TH SarabunIT๙" w:cs="TH SarabunIT๙"/>
          <w:b/>
          <w:bCs/>
          <w:cs/>
        </w:rPr>
        <w:t xml:space="preserve"> 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ที่พักสงฆ์ถ้ำเทพนิมิต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Pr="00E52FC9">
        <w:rPr>
          <w:rFonts w:ascii="TH SarabunIT๙" w:hAnsi="TH SarabunIT๙" w:cs="TH SarabunIT๙"/>
          <w:b/>
          <w:bCs/>
        </w:rPr>
        <w:t xml:space="preserve">  </w:t>
      </w:r>
    </w:p>
    <w:p w:rsidR="00130898" w:rsidRPr="00E52FC9" w:rsidRDefault="00130898" w:rsidP="00130898">
      <w:pPr>
        <w:ind w:left="2160"/>
        <w:jc w:val="left"/>
        <w:rPr>
          <w:rFonts w:ascii="TH SarabunIT๙" w:eastAsia="TH SarabunIT๙" w:hAnsi="TH SarabunIT๙" w:cs="TH SarabunIT๙"/>
          <w:b/>
          <w:bCs/>
        </w:rPr>
      </w:pP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ถ้ำเทพนิมิต </w:t>
      </w:r>
    </w:p>
    <w:p w:rsidR="00130898" w:rsidRPr="002A3AE4" w:rsidRDefault="00130898" w:rsidP="00130898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</w:p>
    <w:p w:rsidR="00130898" w:rsidRPr="0097319D" w:rsidRDefault="00130898" w:rsidP="00130898">
      <w:pPr>
        <w:ind w:left="216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130898" w:rsidRPr="0097319D" w:rsidRDefault="00130898" w:rsidP="00130898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130898" w:rsidRPr="0097319D" w:rsidRDefault="00130898" w:rsidP="00130898">
      <w:pPr>
        <w:jc w:val="left"/>
        <w:rPr>
          <w:rFonts w:ascii="TH SarabunIT๙" w:eastAsia="TH SarabunIT๙" w:hAnsi="TH SarabunIT๙" w:cs="TH SarabunIT๙"/>
        </w:rPr>
      </w:pPr>
    </w:p>
    <w:p w:rsidR="00130898" w:rsidRPr="00D37DD0" w:rsidRDefault="00130898" w:rsidP="00130898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:rsidR="00130898" w:rsidRDefault="00130898" w:rsidP="00130898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:rsidR="00130898" w:rsidRDefault="00130898" w:rsidP="00130898"/>
    <w:p w:rsidR="00A37509" w:rsidRDefault="00A37509" w:rsidP="00130898"/>
    <w:p w:rsidR="00A37509" w:rsidRDefault="00A37509" w:rsidP="00130898"/>
    <w:p w:rsidR="00A37509" w:rsidRDefault="00A37509" w:rsidP="00130898"/>
    <w:p w:rsidR="00A37509" w:rsidRDefault="00A37509" w:rsidP="00130898"/>
    <w:p w:rsidR="00A37509" w:rsidRDefault="00A37509" w:rsidP="00130898"/>
    <w:p w:rsidR="00957946" w:rsidRDefault="00957946" w:rsidP="005D41B7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5D41B7" w:rsidRDefault="005D41B7" w:rsidP="005D41B7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:rsidR="005D41B7" w:rsidRDefault="005D41B7" w:rsidP="005D41B7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4  ประจำปี พ.ศ. 256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</w:t>
      </w:r>
    </w:p>
    <w:p w:rsidR="005D41B7" w:rsidRPr="009E165B" w:rsidRDefault="005D41B7" w:rsidP="005D41B7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ฤหัสบดี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8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พฤศจิกายน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2</w:t>
      </w:r>
    </w:p>
    <w:p w:rsidR="005D41B7" w:rsidRDefault="005D41B7" w:rsidP="005D41B7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5D41B7" w:rsidRDefault="005D41B7" w:rsidP="005D41B7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สิทธิ์  นามโคตร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5D41B7" w:rsidTr="005D41B7">
        <w:tc>
          <w:tcPr>
            <w:tcW w:w="974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5D41B7" w:rsidRDefault="005D41B7" w:rsidP="005D41B7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พิศ  กุลโคตร</w:t>
            </w:r>
          </w:p>
        </w:tc>
      </w:tr>
    </w:tbl>
    <w:p w:rsidR="005D41B7" w:rsidRDefault="005D41B7" w:rsidP="005D41B7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c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5D41B7" w:rsidTr="005D41B7">
        <w:trPr>
          <w:trHeight w:val="28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5D41B7" w:rsidTr="005D41B7">
        <w:trPr>
          <w:trHeight w:val="30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5D41B7" w:rsidTr="005D41B7">
        <w:trPr>
          <w:trHeight w:val="30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5D41B7" w:rsidTr="005D41B7">
        <w:trPr>
          <w:trHeight w:val="30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 ประทังโข</w:t>
            </w:r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อนันท์  ประทังโข</w:t>
            </w:r>
          </w:p>
        </w:tc>
      </w:tr>
      <w:tr w:rsidR="005D41B7" w:rsidTr="005D41B7">
        <w:trPr>
          <w:trHeight w:val="30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ปลัด</w:t>
            </w:r>
            <w:r>
              <w:rPr>
                <w:rFonts w:ascii="TH SarabunIT๙" w:eastAsia="TH SarabunIT๙" w:hAnsi="TH SarabunIT๙" w:cs="TH SarabunIT๙" w:hint="cs"/>
                <w:cs/>
              </w:rPr>
              <w:t>อบต. รักษาราชการ ปลัด อบต.นาสี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</w:tr>
      <w:tr w:rsidR="005D41B7" w:rsidTr="005D41B7">
        <w:trPr>
          <w:trHeight w:val="44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:rsidR="005D41B7" w:rsidRDefault="005D41B7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5D41B7" w:rsidTr="005D41B7">
        <w:trPr>
          <w:trHeight w:val="440"/>
        </w:trPr>
        <w:tc>
          <w:tcPr>
            <w:tcW w:w="1001" w:type="dxa"/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:rsidR="005D41B7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ณ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ัฏฐ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ชัย  กุลอ่อน</w:t>
            </w:r>
          </w:p>
        </w:tc>
        <w:tc>
          <w:tcPr>
            <w:tcW w:w="2725" w:type="dxa"/>
          </w:tcPr>
          <w:p w:rsidR="005D41B7" w:rsidRPr="00220473" w:rsidRDefault="005277CE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ประชาชน</w:t>
            </w:r>
          </w:p>
        </w:tc>
        <w:tc>
          <w:tcPr>
            <w:tcW w:w="2737" w:type="dxa"/>
          </w:tcPr>
          <w:p w:rsidR="005D41B7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ณ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ัฏฐ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ชัย  กุลอ่อน</w:t>
            </w:r>
          </w:p>
        </w:tc>
      </w:tr>
      <w:tr w:rsidR="005D41B7" w:rsidTr="005D41B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B7" w:rsidRDefault="005D41B7" w:rsidP="005D41B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B7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แปง  บุญประกอบ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B7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กำนันตำบลนาส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B7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แปง  บุญประกอบ</w:t>
            </w:r>
          </w:p>
        </w:tc>
      </w:tr>
      <w:tr w:rsidR="00220473" w:rsidTr="005D41B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3" w:rsidRDefault="00220473" w:rsidP="005D41B7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3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ศิวรัตน์  ภูมิ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ค์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3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เจ้าพนักงานธุรการ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3" w:rsidRDefault="00220473" w:rsidP="005D41B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ศิวรัตน์  ภูมิ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ค์</w:t>
            </w:r>
            <w:proofErr w:type="spellEnd"/>
          </w:p>
        </w:tc>
      </w:tr>
      <w:tr w:rsidR="00572AF3" w:rsidTr="005D41B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3" w:rsidRDefault="00572AF3" w:rsidP="005D41B7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3" w:rsidRDefault="00572AF3" w:rsidP="005D41B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3" w:rsidRDefault="00572AF3" w:rsidP="005D41B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F3" w:rsidRDefault="00572AF3" w:rsidP="005D41B7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:rsidR="005D41B7" w:rsidRDefault="005D41B7" w:rsidP="005D41B7">
      <w:pPr>
        <w:rPr>
          <w:rFonts w:ascii="TH SarabunIT๙" w:eastAsia="TH SarabunIT๙" w:hAnsi="TH SarabunIT๙" w:cs="TH SarabunIT๙"/>
          <w:b/>
          <w:sz w:val="36"/>
          <w:szCs w:val="36"/>
        </w:rPr>
      </w:pPr>
    </w:p>
    <w:p w:rsidR="005D41B7" w:rsidRDefault="005D41B7" w:rsidP="005D41B7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</w:rPr>
        <w:lastRenderedPageBreak/>
        <w:t>-</w:t>
      </w:r>
      <w:r>
        <w:rPr>
          <w:rFonts w:ascii="TH SarabunIT๙" w:eastAsia="TH SarabunIT๙" w:hAnsi="TH SarabunIT๙" w:cs="TH SarabunIT๙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</w:p>
    <w:p w:rsidR="005D41B7" w:rsidRPr="00F71FE5" w:rsidRDefault="00606410" w:rsidP="005D41B7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</w:t>
      </w:r>
      <w:r w:rsidR="005D41B7" w:rsidRPr="00F71FE5">
        <w:rPr>
          <w:rFonts w:ascii="TH SarabunIT๙" w:hAnsi="TH SarabunIT๙" w:cs="TH SarabunIT๙"/>
          <w:b/>
          <w:bCs/>
          <w:szCs w:val="32"/>
          <w:cs/>
        </w:rPr>
        <w:t>เริ่มประชุมเวลา 10.00 น.</w:t>
      </w:r>
      <w:r w:rsidR="005D41B7"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="005D41B7"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="005D41B7"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:rsidR="005D41B7" w:rsidRPr="001A01C6" w:rsidRDefault="005D41B7" w:rsidP="005D41B7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10.00 น.  </w:t>
      </w: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Pr="001A01C6">
        <w:rPr>
          <w:rFonts w:ascii="TH SarabunIT๙" w:hAnsi="TH SarabunIT๙" w:cs="TH SarabunIT๙"/>
          <w:cs/>
        </w:rPr>
        <w:t xml:space="preserve">  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:rsidR="005D41B7" w:rsidRPr="001A01C6" w:rsidRDefault="005D41B7" w:rsidP="005D41B7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:rsidR="005D41B7" w:rsidRPr="001A01C6" w:rsidRDefault="005D41B7" w:rsidP="005D41B7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>
        <w:rPr>
          <w:rFonts w:ascii="TH SarabunIT๙" w:hAnsi="TH SarabunIT๙" w:cs="TH SarabunIT๙" w:hint="cs"/>
          <w:cs/>
        </w:rPr>
        <w:t>4</w:t>
      </w:r>
      <w:r w:rsidRPr="001A01C6">
        <w:rPr>
          <w:rFonts w:ascii="TH SarabunIT๙" w:hAnsi="TH SarabunIT๙" w:cs="TH SarabunIT๙"/>
          <w:cs/>
        </w:rPr>
        <w:t xml:space="preserve"> ครั้งที่ </w:t>
      </w:r>
      <w:r w:rsidR="00A64647">
        <w:rPr>
          <w:rFonts w:ascii="TH SarabunIT๙" w:hAnsi="TH SarabunIT๙" w:cs="TH SarabunIT๙" w:hint="cs"/>
          <w:cs/>
        </w:rPr>
        <w:t>2</w:t>
      </w:r>
      <w:r w:rsidRPr="001A01C6">
        <w:rPr>
          <w:rFonts w:ascii="TH SarabunIT๙" w:hAnsi="TH SarabunIT๙" w:cs="TH SarabunIT๙"/>
          <w:cs/>
        </w:rPr>
        <w:tab/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2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:rsidR="005D41B7" w:rsidRPr="001A01C6" w:rsidRDefault="005D41B7" w:rsidP="005D41B7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:rsidR="005D41B7" w:rsidRPr="001A01C6" w:rsidRDefault="005D41B7" w:rsidP="005D41B7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ม่มี </w:t>
      </w:r>
    </w:p>
    <w:p w:rsidR="005D41B7" w:rsidRDefault="005D41B7" w:rsidP="005D41B7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</w:p>
    <w:p w:rsidR="005D41B7" w:rsidRPr="001A01C6" w:rsidRDefault="005D41B7" w:rsidP="005D41B7">
      <w:pPr>
        <w:pStyle w:val="afc"/>
        <w:tabs>
          <w:tab w:val="left" w:pos="2125"/>
          <w:tab w:val="left" w:pos="2410"/>
        </w:tabs>
        <w:spacing w:before="240"/>
        <w:ind w:left="3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:rsidR="005D41B7" w:rsidRPr="001A01C6" w:rsidRDefault="005D41B7" w:rsidP="005D41B7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>
        <w:rPr>
          <w:rFonts w:ascii="TH SarabunIT๙" w:hAnsi="TH SarabunIT๙" w:cs="TH SarabunIT๙" w:hint="cs"/>
          <w:cs/>
        </w:rPr>
        <w:t>4 ครั้งที่ 1</w:t>
      </w:r>
      <w:r w:rsidRPr="001A01C6">
        <w:rPr>
          <w:rFonts w:ascii="TH SarabunIT๙" w:hAnsi="TH SarabunIT๙" w:cs="TH SarabunIT๙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2</w:t>
      </w:r>
    </w:p>
    <w:p w:rsidR="005D41B7" w:rsidRPr="001A01C6" w:rsidRDefault="005D41B7" w:rsidP="005D41B7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>
        <w:rPr>
          <w:rFonts w:ascii="TH SarabunIT๙" w:hAnsi="TH SarabunIT๙" w:cs="TH SarabunIT๙" w:hint="cs"/>
          <w:cs/>
        </w:rPr>
        <w:t xml:space="preserve">เมื่อวันอังคาร ที่ 19 พฤศจิกายน 2562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:rsidR="005D41B7" w:rsidRPr="001A01C6" w:rsidRDefault="005D41B7" w:rsidP="005D41B7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>ครั้งที่แล้ว</w:t>
      </w:r>
      <w:r w:rsidRPr="001A01C6">
        <w:rPr>
          <w:rFonts w:ascii="TH SarabunIT๙" w:hAnsi="TH SarabunIT๙" w:cs="TH SarabunIT๙"/>
          <w:b/>
          <w:bCs/>
          <w:cs/>
        </w:rPr>
        <w:t xml:space="preserve"> </w:t>
      </w:r>
    </w:p>
    <w:p w:rsidR="005D41B7" w:rsidRDefault="005D41B7" w:rsidP="005D41B7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ทราบ</w:t>
      </w:r>
    </w:p>
    <w:p w:rsidR="005D41B7" w:rsidRDefault="005D41B7" w:rsidP="005D41B7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1  รายงาน</w:t>
      </w:r>
      <w:r w:rsidR="00A64647">
        <w:rPr>
          <w:rFonts w:ascii="TH SarabunIT๙" w:eastAsia="TH SarabunIT๙" w:hAnsi="TH SarabunIT๙" w:cs="TH SarabunIT๙" w:hint="cs"/>
          <w:b/>
          <w:bCs/>
          <w:cs/>
        </w:rPr>
        <w:t>เงินสะสม</w:t>
      </w:r>
      <w:r w:rsidRPr="000E4DEF">
        <w:rPr>
          <w:rFonts w:ascii="TH SarabunIT๙" w:eastAsia="TH SarabunIT๙" w:hAnsi="TH SarabunIT๙" w:cs="TH SarabunIT๙"/>
          <w:b/>
          <w:bCs/>
        </w:rPr>
        <w:t xml:space="preserve"> </w:t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 2562</w:t>
      </w:r>
    </w:p>
    <w:p w:rsidR="005D41B7" w:rsidRPr="000B539C" w:rsidRDefault="005D41B7" w:rsidP="005D41B7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คณะผู้บริหาร</w:t>
      </w:r>
      <w:r w:rsidR="00A64647">
        <w:rPr>
          <w:rFonts w:ascii="TH SarabunIT๙" w:hAnsi="TH SarabunIT๙" w:cs="TH SarabunIT๙" w:hint="cs"/>
          <w:cs/>
        </w:rPr>
        <w:t xml:space="preserve">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:rsidR="005D41B7" w:rsidRDefault="005D41B7" w:rsidP="005D41B7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 w:rsidRPr="000B539C">
        <w:rPr>
          <w:rFonts w:ascii="TH SarabunIT๙" w:hAnsi="TH SarabunIT๙" w:cs="TH SarabunIT๙"/>
          <w:cs/>
        </w:rPr>
        <w:tab/>
      </w:r>
    </w:p>
    <w:p w:rsidR="005D41B7" w:rsidRDefault="005D41B7" w:rsidP="005D41B7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:rsidR="005D41B7" w:rsidRDefault="005D41B7" w:rsidP="005D41B7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ุกท่าน  </w:t>
      </w:r>
      <w:r w:rsidR="002C4580">
        <w:rPr>
          <w:rFonts w:ascii="TH SarabunIT๙" w:hAnsi="TH SarabunIT๙" w:cs="TH SarabunIT๙" w:hint="cs"/>
          <w:cs/>
        </w:rPr>
        <w:t xml:space="preserve"> ตามหนังสือด่วนที่สุด ที่ มท </w:t>
      </w:r>
      <w:r w:rsidR="002C4580">
        <w:rPr>
          <w:rFonts w:ascii="TH SarabunIT๙" w:hAnsi="TH SarabunIT๙" w:cs="TH SarabunIT๙"/>
        </w:rPr>
        <w:t>0808.2/</w:t>
      </w:r>
      <w:r w:rsidR="002C4580">
        <w:rPr>
          <w:rFonts w:ascii="TH SarabunIT๙" w:hAnsi="TH SarabunIT๙" w:cs="TH SarabunIT๙" w:hint="cs"/>
          <w:cs/>
        </w:rPr>
        <w:t xml:space="preserve">ว </w:t>
      </w:r>
      <w:r w:rsidR="002C4580">
        <w:rPr>
          <w:rFonts w:ascii="TH SarabunIT๙" w:hAnsi="TH SarabunIT๙" w:cs="TH SarabunIT๙"/>
        </w:rPr>
        <w:t>6222</w:t>
      </w:r>
      <w:r w:rsidR="002C4580">
        <w:rPr>
          <w:rFonts w:ascii="TH SarabunIT๙" w:hAnsi="TH SarabunIT๙" w:cs="TH SarabunIT๙" w:hint="cs"/>
          <w:cs/>
        </w:rPr>
        <w:t xml:space="preserve"> ลงวันที่ </w:t>
      </w:r>
      <w:r w:rsidR="002C4580">
        <w:rPr>
          <w:rFonts w:ascii="TH SarabunIT๙" w:hAnsi="TH SarabunIT๙" w:cs="TH SarabunIT๙"/>
        </w:rPr>
        <w:t xml:space="preserve">31 </w:t>
      </w:r>
      <w:r w:rsidR="002C4580">
        <w:rPr>
          <w:rFonts w:ascii="TH SarabunIT๙" w:hAnsi="TH SarabunIT๙" w:cs="TH SarabunIT๙" w:hint="cs"/>
          <w:cs/>
        </w:rPr>
        <w:t xml:space="preserve">ตุลาคม </w:t>
      </w:r>
      <w:r w:rsidR="002C4580">
        <w:rPr>
          <w:rFonts w:ascii="TH SarabunIT๙" w:hAnsi="TH SarabunIT๙" w:cs="TH SarabunIT๙"/>
        </w:rPr>
        <w:t>2559</w:t>
      </w:r>
    </w:p>
    <w:p w:rsidR="005D41B7" w:rsidRPr="00F65D38" w:rsidRDefault="005D41B7" w:rsidP="002C458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ักษาราชการแทน         </w:t>
      </w:r>
      <w:r w:rsidR="002C4580">
        <w:rPr>
          <w:rFonts w:ascii="TH SarabunIT๙" w:hAnsi="TH SarabunIT๙" w:cs="TH SarabunIT๙" w:hint="cs"/>
          <w:cs/>
        </w:rPr>
        <w:t>เรื่องการกำหนดหลักเกณฑ์การใช้จ่ายเงินสะสมขององค์กรปกครองส่วนท้องถิ่น</w:t>
      </w:r>
    </w:p>
    <w:p w:rsidR="002C4580" w:rsidRDefault="005D41B7" w:rsidP="002C458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อ.กองคลัง              </w:t>
      </w:r>
      <w:r w:rsidR="002C4580">
        <w:rPr>
          <w:rFonts w:ascii="TH SarabunIT๙" w:hAnsi="TH SarabunIT๙" w:cs="TH SarabunIT๙" w:hint="cs"/>
          <w:cs/>
        </w:rPr>
        <w:t xml:space="preserve">   ตามมาตรการสนับสนุนการพัฒนาโครงสร้างพื้นฐาน เศรษฐกิจและสังคมภายในท้องถิ่น ตามมติ</w:t>
      </w:r>
    </w:p>
    <w:p w:rsidR="002C4580" w:rsidRDefault="002C4580" w:rsidP="002C4580">
      <w:pPr>
        <w:ind w:left="2127" w:firstLine="3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รัฐมนตรี เมื่อวันที่ </w:t>
      </w:r>
      <w:r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 w:hint="cs"/>
          <w:cs/>
        </w:rPr>
        <w:t xml:space="preserve"> กันยายน </w:t>
      </w:r>
      <w:r>
        <w:rPr>
          <w:rFonts w:ascii="TH SarabunIT๙" w:hAnsi="TH SarabunIT๙" w:cs="TH SarabunIT๙"/>
        </w:rPr>
        <w:t xml:space="preserve">2559 </w:t>
      </w:r>
      <w:r>
        <w:rPr>
          <w:rFonts w:ascii="TH SarabunIT๙" w:hAnsi="TH SarabunIT๙" w:cs="TH SarabunIT๙" w:hint="cs"/>
          <w:cs/>
        </w:rPr>
        <w:t>ซึ่งได้กำหนดหลักเกณฑ์การใช้จ่ายเงินสะสมขององค์กรปกครองส่วนท้องถิ่น ดังนี้</w:t>
      </w:r>
    </w:p>
    <w:p w:rsidR="002C4580" w:rsidRDefault="002C4580" w:rsidP="002C458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ตนารมณ์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>
        <w:rPr>
          <w:rFonts w:ascii="TH SarabunIT๙" w:hAnsi="TH SarabunIT๙" w:cs="TH SarabunIT๙"/>
        </w:rPr>
        <w:t>2547</w:t>
      </w:r>
      <w:r>
        <w:rPr>
          <w:rFonts w:ascii="TH SarabunIT๙" w:hAnsi="TH SarabunIT๙" w:cs="TH SarabunIT๙" w:hint="cs"/>
          <w:cs/>
        </w:rPr>
        <w:t xml:space="preserve"> และที่แก้ไขเพิ่มเติม ที่กำหนดให้องค์กรปกครองส่วนท้องถิ่นมีเงินสะสมนั้น เพื่อให้องค์กรปกครองส่วนท้องถิ่นมีฐานะการเงินการคลังที่มั่นคงพร้อมที่จะรับมือกับสถานการณ์ความไม่แน่นอนทางเศรษฐกิจที่ไม่อาจคาดการณ์ได้ หรือนำไปใช้เพื่อการจัดบริการสาธารณะแก่ประชาชนให้ทั่วถึงและมีคุณภาพ ดังนั้น องค์กรปกครองส่วนท้องถิ่นจึงควรพิจารณาใช้จ่ายเงินสะสม</w:t>
      </w:r>
      <w:r w:rsidRPr="0001331A">
        <w:rPr>
          <w:rFonts w:ascii="TH SarabunIT๙" w:hAnsi="TH SarabunIT๙" w:cs="TH SarabunIT๙" w:hint="cs"/>
          <w:spacing w:val="-4"/>
          <w:cs/>
        </w:rPr>
        <w:t>อย่างระมัดระวังเพื่อมิให้เกิดผลกระทบต่อการบริหารงานตามอำนาจหน้าที่ขององค์กรปกครองส่วนท้องถิ่นในระยะยาว</w:t>
      </w:r>
    </w:p>
    <w:p w:rsidR="002C4580" w:rsidRDefault="002C4580" w:rsidP="002C4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jc w:val="thaiDistribute"/>
        <w:rPr>
          <w:rFonts w:ascii="TH SarabunIT๙" w:hAnsi="TH SarabunIT๙" w:cs="TH SarabunIT๙"/>
        </w:rPr>
      </w:pPr>
    </w:p>
    <w:p w:rsidR="00A37509" w:rsidRDefault="00A37509" w:rsidP="002C4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:rsidR="002C4580" w:rsidRDefault="002C4580" w:rsidP="002C4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-</w:t>
      </w:r>
    </w:p>
    <w:p w:rsidR="002C4580" w:rsidRDefault="002C4580" w:rsidP="002C458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ขออนุมัติใช้จ่ายเงินสะสม ให้องค์กรปกครองส่วนท้องถิ่นตรวจสอบยอดเงินสะสมที่นำไปใช้ได้ ณ ปัจจุบัน โดยหักเงินสะสมที่ส่งฝากเงินทุนส่งเสริมกิจการเทศบาล (ก.ส.ท.) หรือเงินทุนส่งเสริมกิจการองค์การบริหารส่วนจังหวัด (ก.ส.อ.) แล้วนำไปหักรายการเงินสะสมที่ได้รับ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2C4580" w:rsidRDefault="002C4580" w:rsidP="002C458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ปฏิบัติ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>
        <w:rPr>
          <w:rFonts w:ascii="TH SarabunIT๙" w:hAnsi="TH SarabunIT๙" w:cs="TH SarabunIT๙"/>
        </w:rPr>
        <w:t>2547</w:t>
      </w:r>
      <w:r>
        <w:rPr>
          <w:rFonts w:ascii="TH SarabunIT๙" w:hAnsi="TH SarabunIT๙" w:cs="TH SarabunIT๙" w:hint="cs"/>
          <w:cs/>
        </w:rPr>
        <w:t xml:space="preserve"> และที่แก้ไขเพิ่มเติม ข้อ </w:t>
      </w:r>
      <w:r>
        <w:rPr>
          <w:rFonts w:ascii="TH SarabunIT๙" w:hAnsi="TH SarabunIT๙" w:cs="TH SarabunIT๙"/>
        </w:rPr>
        <w:t>89</w:t>
      </w:r>
      <w:r>
        <w:rPr>
          <w:rFonts w:ascii="TH SarabunIT๙" w:hAnsi="TH SarabunIT๙" w:cs="TH SarabunIT๙" w:hint="cs"/>
          <w:cs/>
        </w:rPr>
        <w:t xml:space="preserve"> วรรค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2C4580" w:rsidRDefault="002C4580" w:rsidP="002C45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รองเป็นค่าใช้จ่ายด้านบุคลากร โดยคำนวณจากฐานเงินเดือน ค่าจ้างบุคลากรท้องถิ่น ประมาณสามเดือน</w:t>
      </w:r>
    </w:p>
    <w:p w:rsidR="002C4580" w:rsidRDefault="002C4580" w:rsidP="002C45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รองจ่ายกรณีสาธารณภัย โดยสำรองไว้ร้อยละสิบของยอดวงเงินสะสมคงเหลือหลังจากหักรายการคำนวณตามข้อ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และข้อ </w:t>
      </w:r>
      <w:r>
        <w:rPr>
          <w:rFonts w:ascii="TH SarabunIT๙" w:hAnsi="TH SarabunIT๙" w:cs="TH SarabunIT๙"/>
        </w:rPr>
        <w:t>3.1</w:t>
      </w:r>
    </w:p>
    <w:p w:rsidR="002C4580" w:rsidRDefault="002C4580" w:rsidP="002C458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ักษณะและประเภทโครงการที่สามารถนำเงินสะสมไปใช้จ่าย</w:t>
      </w:r>
    </w:p>
    <w:p w:rsidR="002C4580" w:rsidRDefault="002C4580" w:rsidP="002C45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3261"/>
          <w:tab w:val="left" w:pos="3828"/>
        </w:tabs>
        <w:ind w:left="2127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โครงการหรือกิจการที่อยู่ในอำนาจหน้าที่ขององค์กรปกครองส่วนท้องถิ่น ด้านการบริการชุมชนและสังคม หรือกิจการที่เป็นการเพิ่มพูนรายได้ หรือกิจการที่จัดทำเพื่อบำบัดความเดือดร้อนของประชาชน และอยู่ในแผนพัฒนาท้องถิ่นขององค์กรปกครองส่วนท้องถิ่น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>
        <w:rPr>
          <w:rFonts w:ascii="TH SarabunIT๙" w:hAnsi="TH SarabunIT๙" w:cs="TH SarabunIT๙"/>
        </w:rPr>
        <w:t>2547</w:t>
      </w:r>
      <w:r>
        <w:rPr>
          <w:rFonts w:ascii="TH SarabunIT๙" w:hAnsi="TH SarabunIT๙" w:cs="TH SarabunIT๙" w:hint="cs"/>
          <w:cs/>
        </w:rPr>
        <w:t xml:space="preserve"> และที่แก้ไขเพิ่มเติม ข้อ </w:t>
      </w:r>
      <w:r>
        <w:rPr>
          <w:rFonts w:ascii="TH SarabunIT๙" w:hAnsi="TH SarabunIT๙" w:cs="TH SarabunIT๙"/>
        </w:rPr>
        <w:t>89</w:t>
      </w:r>
      <w:r>
        <w:rPr>
          <w:rFonts w:ascii="TH SarabunIT๙" w:hAnsi="TH SarabunIT๙" w:cs="TH SarabunIT๙" w:hint="cs"/>
          <w:cs/>
        </w:rPr>
        <w:t xml:space="preserve"> ทั้งนี้ การนำเงินสะสมไปใช้จ่ายเพื่อสนับสนุนการพัฒนาโครองสร้างพื้นฐาน เศรษฐกิจ และสังคมภายในท้องถิ่น ตามมติคณะรัฐมนตรี เมื่อวันที่ </w:t>
      </w:r>
      <w:r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 w:hint="cs"/>
          <w:cs/>
        </w:rPr>
        <w:t xml:space="preserve"> กันยายน </w:t>
      </w:r>
      <w:r>
        <w:rPr>
          <w:rFonts w:ascii="TH SarabunIT๙" w:hAnsi="TH SarabunIT๙" w:cs="TH SarabunIT๙"/>
        </w:rPr>
        <w:t>2559</w:t>
      </w:r>
      <w:r>
        <w:rPr>
          <w:rFonts w:ascii="TH SarabunIT๙" w:hAnsi="TH SarabunIT๙" w:cs="TH SarabunIT๙" w:hint="cs"/>
          <w:cs/>
        </w:rPr>
        <w:t xml:space="preserve"> ให้ถือปฏิบัติตามหลักเกณฑ์ ดังนี้</w:t>
      </w:r>
    </w:p>
    <w:p w:rsidR="00DA47F3" w:rsidRDefault="002C4580" w:rsidP="00DA47F3">
      <w:pPr>
        <w:pStyle w:val="afb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  <w:tab w:val="left" w:pos="4536"/>
        </w:tabs>
        <w:jc w:val="thaiDistribute"/>
        <w:rPr>
          <w:rFonts w:ascii="TH SarabunIT๙" w:hAnsi="TH SarabunIT๙" w:cs="TH SarabunIT๙"/>
          <w:szCs w:val="32"/>
        </w:rPr>
      </w:pPr>
      <w:r w:rsidRPr="00DA47F3">
        <w:rPr>
          <w:rFonts w:ascii="TH SarabunIT๙" w:hAnsi="TH SarabunIT๙" w:cs="TH SarabunIT๙" w:hint="cs"/>
          <w:szCs w:val="32"/>
          <w:cs/>
        </w:rPr>
        <w:t xml:space="preserve">โครงการลงทุนด้านการพัฒนาโครงสร้างพื้นฐาน (ผนวก </w:t>
      </w:r>
      <w:r w:rsidRPr="00DA47F3">
        <w:rPr>
          <w:rFonts w:ascii="TH SarabunIT๙" w:hAnsi="TH SarabunIT๙" w:cs="TH SarabunIT๙"/>
          <w:szCs w:val="32"/>
        </w:rPr>
        <w:t>1</w:t>
      </w:r>
      <w:r w:rsidRPr="00DA47F3">
        <w:rPr>
          <w:rFonts w:ascii="TH SarabunIT๙" w:hAnsi="TH SarabunIT๙" w:cs="TH SarabunIT๙" w:hint="cs"/>
          <w:szCs w:val="32"/>
          <w:cs/>
        </w:rPr>
        <w:t>) ซึ่งจะมีส่วนช่วยสนับสนุน</w:t>
      </w:r>
    </w:p>
    <w:p w:rsidR="002C4580" w:rsidRPr="00DA47F3" w:rsidRDefault="002C4580" w:rsidP="00DA47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  <w:tab w:val="left" w:pos="4536"/>
        </w:tabs>
        <w:ind w:left="2250"/>
        <w:jc w:val="thaiDistribute"/>
        <w:rPr>
          <w:rFonts w:ascii="TH SarabunIT๙" w:hAnsi="TH SarabunIT๙" w:cs="TH SarabunIT๙"/>
        </w:rPr>
      </w:pPr>
      <w:r w:rsidRPr="00DA47F3">
        <w:rPr>
          <w:rFonts w:ascii="TH SarabunIT๙" w:hAnsi="TH SarabunIT๙" w:cs="TH SarabunIT๙" w:hint="cs"/>
          <w:cs/>
        </w:rPr>
        <w:t>การสร้างรายได้ของประชาชนและการกระตุ้นเศรษฐกิจในท้องถิ่น ให้ดำเนินการดังนี้</w:t>
      </w:r>
    </w:p>
    <w:p w:rsidR="002C4580" w:rsidRDefault="002C4580" w:rsidP="00DA47F3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</w:tabs>
        <w:ind w:left="2127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องค์กรปกครองส่วนท้องถิ่นแห่งใดมีเงินสะสมเหลืออยู่เพียงพอที่จะนำไปจัดทำโครงการด้านการพัฒนาโครงสร้างพื้นฐาน ก็ให้องค์กรปกครองส่วนท้องถิ่นพิจารณานำเงินสะสมที่มีอยู่ไปดำเนินการแก้ไขปัญหาความเดือดร้อนให้แก่ประชาชนในด้านดังกล่าว โดยเฉพาะปัญหาที่เรื้อรังมาเป็นเวลานาน เช่น สิ่งสาธารณะประโยชน์ขาดแคลน ชำรุด เสียหาย เป็นต้น</w:t>
      </w:r>
    </w:p>
    <w:p w:rsidR="002C4580" w:rsidRDefault="002C4580" w:rsidP="00615B52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</w:tabs>
        <w:ind w:left="2127" w:firstLine="85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งค์กรปกครองส่วนท้องถิ่นที่มีเงินสะสมไม่เพียงพอที่จะดำเนินการแต่มีความจำเป็นต้องจัดทำโครงการด้านโครงสร้างพื้นฐานเพื่อแก้ไขปัญหาความเดือดร้อนของประชาชนเป็นการเร่งด่วน องค์กรปกครองส่วนท้องถิ่นก็อาจจัดทำโครงการเพื่อขอรับการสนับสนุนงบประมาณจากรัฐบาลตามมาตรการลงทุนร่วมระหว่างรัฐบาลและองค์กรปกครองส่วนท้องถิ่น (</w:t>
      </w:r>
      <w:r>
        <w:rPr>
          <w:rFonts w:ascii="TH SarabunIT๙" w:hAnsi="TH SarabunIT๙" w:cs="TH SarabunIT๙"/>
        </w:rPr>
        <w:t>Matching Fund)</w:t>
      </w:r>
      <w:r>
        <w:rPr>
          <w:rFonts w:ascii="TH SarabunIT๙" w:hAnsi="TH SarabunIT๙" w:cs="TH SarabunIT๙" w:hint="cs"/>
          <w:cs/>
        </w:rPr>
        <w:t>ภายใต้กรอบวงเงินตามมติคณะรัฐมนตรี เมื่อวันที่</w:t>
      </w:r>
      <w:r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/>
        </w:rPr>
        <w:t>2559</w:t>
      </w:r>
      <w:r>
        <w:rPr>
          <w:rFonts w:ascii="TH SarabunIT๙" w:hAnsi="TH SarabunIT๙" w:cs="TH SarabunIT๙" w:hint="cs"/>
          <w:cs/>
        </w:rPr>
        <w:t xml:space="preserve"> (ผนวก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) </w:t>
      </w:r>
    </w:p>
    <w:p w:rsidR="002C4580" w:rsidRDefault="002C4580" w:rsidP="00615B52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2835"/>
        </w:tabs>
        <w:ind w:left="2127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ด้านการพัฒนาคุณภาพชีวิตของประชาชน โดยมีแนวทาง ดังนี้</w:t>
      </w:r>
    </w:p>
    <w:p w:rsidR="002C4580" w:rsidRDefault="002C4580" w:rsidP="00615B52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ind w:left="2127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เป็นโครงการพัฒนาการศึกษาท้องถิ่น หรือโครงการพัฒนาคุณภาพชีวิตของผู้สูงอายุ ผู้พิการ ผู้ด้อยโอกาส เด็กกำพร้าหรือผู้เจ็บป่วยเรื้อรังในท้องถิ่น (ผนวก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)</w:t>
      </w:r>
    </w:p>
    <w:p w:rsidR="002C4580" w:rsidRDefault="002C4580" w:rsidP="00615B52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4395"/>
          <w:tab w:val="left" w:pos="5387"/>
        </w:tabs>
        <w:ind w:left="2127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ที่จัดทำจะต้องไม่มีลักษณะเป็นการท่องเที่ยว ศึกษาดูงานหรือการแจกวัสดุสิ่งของ</w:t>
      </w:r>
    </w:p>
    <w:p w:rsidR="00615B52" w:rsidRPr="00DD3165" w:rsidRDefault="00615B52" w:rsidP="00615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4395"/>
          <w:tab w:val="left" w:pos="53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4-</w:t>
      </w:r>
    </w:p>
    <w:p w:rsidR="002C4580" w:rsidRDefault="002C4580" w:rsidP="002C45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2410"/>
          <w:tab w:val="left" w:pos="3828"/>
        </w:tabs>
        <w:ind w:left="2127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ที่จะนำเงินสะสมไปใช้จะต้องเป็นไปเพื่อประโยชน์และสนองตอบความต้องการของประชาชนอย่างแท้จริง ทั้งนี้ ขอให้นำข้อมูลปัญหา และความต้องการพื้นฐานของประชาชนจากแผนพัฒนาเศรษฐกิจพอเพียงท้องถิ่น (ด้านการเกษตรและแหล่งน้ำ) (</w:t>
      </w:r>
      <w:r>
        <w:rPr>
          <w:rFonts w:ascii="TH SarabunIT๙" w:hAnsi="TH SarabunIT๙" w:cs="TH SarabunIT๙"/>
        </w:rPr>
        <w:t xml:space="preserve">Local </w:t>
      </w:r>
      <w:proofErr w:type="spellStart"/>
      <w:r>
        <w:rPr>
          <w:rFonts w:ascii="TH SarabunIT๙" w:hAnsi="TH SarabunIT๙" w:cs="TH SarabunIT๙"/>
        </w:rPr>
        <w:t>Sufficency</w:t>
      </w:r>
      <w:proofErr w:type="spellEnd"/>
      <w:r>
        <w:rPr>
          <w:rFonts w:ascii="TH SarabunIT๙" w:hAnsi="TH SarabunIT๙" w:cs="TH SarabunIT๙"/>
        </w:rPr>
        <w:t xml:space="preserve"> Plan : LSEP</w:t>
      </w:r>
      <w:r>
        <w:rPr>
          <w:rFonts w:ascii="TH SarabunIT๙" w:hAnsi="TH SarabunIT๙" w:cs="TH SarabunIT๙" w:hint="cs"/>
          <w:cs/>
        </w:rPr>
        <w:t>) มาประกอบการพิจารณาจัดทำโครงการด้วย</w:t>
      </w:r>
    </w:p>
    <w:p w:rsidR="002C4580" w:rsidRDefault="002C4580" w:rsidP="002C458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ายงานผลการใช้จ่ายเงินสะสม</w:t>
      </w:r>
    </w:p>
    <w:p w:rsidR="002C4580" w:rsidRDefault="002C4580" w:rsidP="002C4580">
      <w:pPr>
        <w:tabs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ให้องค์กรปกครองส่วนท้องถิ่นรายงานผลการใช้จ่ายเงินสะสม ตามข้อ </w:t>
      </w:r>
      <w:r>
        <w:rPr>
          <w:rFonts w:ascii="TH SarabunIT๙" w:hAnsi="TH SarabunIT๙" w:cs="TH SarabunIT๙"/>
        </w:rPr>
        <w:t xml:space="preserve">4.1.1.2 </w:t>
      </w:r>
      <w:r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/>
        </w:rPr>
        <w:t>4.1.2</w:t>
      </w:r>
      <w:r>
        <w:rPr>
          <w:rFonts w:ascii="TH SarabunIT๙" w:hAnsi="TH SarabunIT๙" w:cs="TH SarabunIT๙" w:hint="cs"/>
          <w:cs/>
        </w:rPr>
        <w:t xml:space="preserve"> และให้จังหวัดรวบรวมส่งกรมส่งเสริมการปกครองท้องถิ่นตามแบบที่กำหนด (ผนวก 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>)</w:t>
      </w:r>
    </w:p>
    <w:p w:rsidR="002C4580" w:rsidRPr="00615B52" w:rsidRDefault="002C4580" w:rsidP="002C4580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b/>
          <w:bCs/>
          <w:spacing w:val="-4"/>
          <w:u w:val="single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Pr="00615B52">
        <w:rPr>
          <w:rFonts w:ascii="TH SarabunIT๙" w:hAnsi="TH SarabunIT๙" w:cs="TH SarabunIT๙"/>
          <w:b/>
          <w:bCs/>
          <w:spacing w:val="-4"/>
          <w:u w:val="single"/>
          <w:cs/>
        </w:rPr>
        <w:t>สถานะทางการคลัง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2D0A0C">
        <w:rPr>
          <w:rFonts w:ascii="TH SarabunIT๙" w:hAnsi="TH SarabunIT๙" w:cs="TH SarabunIT๙" w:hint="cs"/>
          <w:cs/>
        </w:rPr>
        <w:tab/>
      </w:r>
      <w:r w:rsidRPr="002D0A0C">
        <w:rPr>
          <w:rFonts w:ascii="TH SarabunIT๙" w:hAnsi="TH SarabunIT๙" w:cs="TH SarabunIT๙"/>
          <w:spacing w:val="-6"/>
          <w:cs/>
        </w:rPr>
        <w:t>จากการรายงานของส่วนการคลัง ปัจจุบันองค์การบริหารส่วนตำบล</w:t>
      </w:r>
      <w:r w:rsidR="00615B52">
        <w:rPr>
          <w:rFonts w:ascii="TH SarabunIT๙" w:hAnsi="TH SarabunIT๙" w:cs="TH SarabunIT๙" w:hint="cs"/>
          <w:spacing w:val="-6"/>
          <w:cs/>
        </w:rPr>
        <w:t xml:space="preserve">นาสี </w:t>
      </w:r>
      <w:r w:rsidRPr="002D0A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มีเงินสะสมคงเหลือสุทธิ</w:t>
      </w:r>
      <w:r>
        <w:rPr>
          <w:rFonts w:ascii="TH SarabunIT๙" w:hAnsi="TH SarabunIT๙" w:cs="TH SarabunIT๙" w:hint="cs"/>
          <w:cs/>
        </w:rPr>
        <w:t xml:space="preserve"> 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2D0A0C">
        <w:rPr>
          <w:rFonts w:ascii="TH SarabunIT๙" w:hAnsi="TH SarabunIT๙" w:cs="TH SarabunIT๙"/>
          <w:cs/>
        </w:rPr>
        <w:t xml:space="preserve">ณ วันที่ </w:t>
      </w:r>
      <w:r w:rsidR="00615B52">
        <w:rPr>
          <w:rFonts w:ascii="TH SarabunIT๙" w:hAnsi="TH SarabunIT๙" w:cs="TH SarabunIT๙" w:hint="cs"/>
          <w:cs/>
        </w:rPr>
        <w:t>30</w:t>
      </w:r>
      <w:r w:rsidRPr="002D0A0C">
        <w:rPr>
          <w:rFonts w:ascii="TH SarabunIT๙" w:hAnsi="TH SarabunIT๙" w:cs="TH SarabunIT๙"/>
          <w:cs/>
        </w:rPr>
        <w:t xml:space="preserve"> </w:t>
      </w:r>
      <w:r w:rsidR="00615B52">
        <w:rPr>
          <w:rFonts w:ascii="TH SarabunIT๙" w:hAnsi="TH SarabunIT๙" w:cs="TH SarabunIT๙" w:hint="cs"/>
          <w:cs/>
        </w:rPr>
        <w:t>กันยายน 2562</w:t>
      </w:r>
      <w:r w:rsidRPr="002D0A0C">
        <w:rPr>
          <w:rFonts w:ascii="TH SarabunIT๙" w:hAnsi="TH SarabunIT๙" w:cs="TH SarabunIT๙"/>
          <w:cs/>
        </w:rPr>
        <w:t xml:space="preserve">  </w:t>
      </w:r>
      <w:r w:rsidR="000259D1" w:rsidRPr="000259D1">
        <w:rPr>
          <w:rFonts w:ascii="TH SarabunIT๙" w:hAnsi="TH SarabunIT๙" w:cs="TH SarabunIT๙" w:hint="cs"/>
          <w:cs/>
        </w:rPr>
        <w:t xml:space="preserve">สิ้นสุด </w:t>
      </w:r>
      <w:r w:rsidR="000259D1" w:rsidRPr="000259D1">
        <w:rPr>
          <w:rFonts w:ascii="TH SarabunIT๙" w:hAnsi="TH SarabunIT๙" w:cs="TH SarabunIT๙"/>
          <w:cs/>
        </w:rPr>
        <w:t xml:space="preserve">ณ วันที่ </w:t>
      </w:r>
      <w:r w:rsidR="000259D1" w:rsidRPr="000259D1">
        <w:rPr>
          <w:rFonts w:ascii="TH SarabunIT๙" w:hAnsi="TH SarabunIT๙" w:cs="TH SarabunIT๙" w:hint="cs"/>
          <w:cs/>
        </w:rPr>
        <w:t>30 กันยายน</w:t>
      </w:r>
      <w:r w:rsidR="000259D1" w:rsidRPr="000259D1">
        <w:rPr>
          <w:rFonts w:ascii="TH SarabunIT๙" w:hAnsi="TH SarabunIT๙" w:cs="TH SarabunIT๙"/>
          <w:cs/>
        </w:rPr>
        <w:t xml:space="preserve"> </w:t>
      </w:r>
      <w:r w:rsidR="000259D1" w:rsidRPr="000259D1">
        <w:rPr>
          <w:rFonts w:ascii="TH SarabunIT๙" w:hAnsi="TH SarabunIT๙" w:cs="TH SarabunIT๙"/>
        </w:rPr>
        <w:t>2562</w:t>
      </w:r>
      <w:r w:rsidR="000259D1" w:rsidRPr="000259D1">
        <w:rPr>
          <w:rFonts w:ascii="TH SarabunIT๙" w:hAnsi="TH SarabunIT๙" w:cs="TH SarabunIT๙" w:hint="cs"/>
          <w:cs/>
        </w:rPr>
        <w:t xml:space="preserve">  ทรัพย์สินตามงบทรัพย์สิน </w:t>
      </w:r>
      <w:r w:rsidR="000259D1">
        <w:rPr>
          <w:rFonts w:ascii="TH SarabunIT๙" w:hAnsi="TH SarabunIT๙" w:cs="TH SarabunIT๙" w:hint="cs"/>
          <w:cs/>
        </w:rPr>
        <w:t xml:space="preserve">  </w:t>
      </w:r>
    </w:p>
    <w:p w:rsidR="000259D1" w:rsidRDefault="000259D1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0259D1">
        <w:rPr>
          <w:rFonts w:ascii="TH SarabunIT๙" w:hAnsi="TH SarabunIT๙" w:cs="TH SarabunIT๙" w:hint="cs"/>
          <w:cs/>
        </w:rPr>
        <w:t xml:space="preserve">จำนวน 28,299,076.00 บาท  รายละเอียดตามประเภททรัพย์สินในเอกสาร  หนี้สินหมุนเวียน </w:t>
      </w:r>
      <w:r>
        <w:rPr>
          <w:rFonts w:ascii="TH SarabunIT๙" w:hAnsi="TH SarabunIT๙" w:cs="TH SarabunIT๙" w:hint="cs"/>
          <w:cs/>
        </w:rPr>
        <w:t xml:space="preserve"> </w:t>
      </w:r>
    </w:p>
    <w:p w:rsidR="000259D1" w:rsidRDefault="000259D1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0259D1">
        <w:rPr>
          <w:rFonts w:ascii="TH SarabunIT๙" w:hAnsi="TH SarabunIT๙" w:cs="TH SarabunIT๙" w:hint="cs"/>
          <w:cs/>
        </w:rPr>
        <w:t xml:space="preserve">4,661,899.37 บาท เงินสะสม 6,557,006.37 บาท เงินทุนสำรองเงินสะสม </w:t>
      </w:r>
    </w:p>
    <w:p w:rsidR="000259D1" w:rsidRDefault="000259D1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0259D1">
        <w:rPr>
          <w:rFonts w:ascii="TH SarabunIT๙" w:hAnsi="TH SarabunIT๙" w:cs="TH SarabunIT๙" w:hint="cs"/>
          <w:cs/>
        </w:rPr>
        <w:t>3,627,009.08 บาท รวมเงินสะสม</w:t>
      </w:r>
      <w:r>
        <w:rPr>
          <w:rFonts w:ascii="TH SarabunIT๙" w:hAnsi="TH SarabunIT๙" w:cs="TH SarabunIT๙" w:hint="cs"/>
          <w:cs/>
        </w:rPr>
        <w:t xml:space="preserve"> </w:t>
      </w:r>
      <w:r w:rsidRPr="000259D1">
        <w:rPr>
          <w:rFonts w:ascii="TH SarabunIT๙" w:hAnsi="TH SarabunIT๙" w:cs="TH SarabunIT๙" w:hint="cs"/>
          <w:cs/>
        </w:rPr>
        <w:t>10,184,015.45 บาท  รวมหนี้สินและเงินสะสม</w:t>
      </w:r>
      <w:r w:rsidRPr="000259D1">
        <w:rPr>
          <w:rFonts w:ascii="TH SarabunIT๙" w:hAnsi="TH SarabunIT๙" w:cs="TH SarabunIT๙"/>
        </w:rPr>
        <w:t xml:space="preserve"> </w:t>
      </w:r>
    </w:p>
    <w:p w:rsidR="000259D1" w:rsidRDefault="000259D1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0259D1">
        <w:rPr>
          <w:rFonts w:ascii="TH SarabunIT๙" w:hAnsi="TH SarabunIT๙" w:cs="TH SarabunIT๙" w:hint="cs"/>
          <w:cs/>
        </w:rPr>
        <w:t xml:space="preserve">14,845,914.82 บาท </w:t>
      </w:r>
      <w:r>
        <w:rPr>
          <w:rFonts w:ascii="TH SarabunIT๙" w:hAnsi="TH SarabunIT๙" w:cs="TH SarabunIT๙" w:hint="cs"/>
          <w:cs/>
        </w:rPr>
        <w:t xml:space="preserve"> </w:t>
      </w:r>
      <w:r w:rsidRPr="000259D1">
        <w:rPr>
          <w:rFonts w:ascii="TH SarabunIT๙" w:hAnsi="TH SarabunIT๙" w:cs="TH SarabunIT๙" w:hint="cs"/>
          <w:cs/>
        </w:rPr>
        <w:t xml:space="preserve"> </w:t>
      </w:r>
      <w:r w:rsidR="002C4580" w:rsidRPr="002D0A0C">
        <w:rPr>
          <w:rFonts w:ascii="TH SarabunIT๙" w:hAnsi="TH SarabunIT๙" w:cs="TH SarabunIT๙"/>
          <w:cs/>
        </w:rPr>
        <w:t>ตามระเบียบกระทรวงมหาดไทย ว่าด้วยการรับเงิน การฝากเงิน การ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2D0A0C">
        <w:rPr>
          <w:rFonts w:ascii="TH SarabunIT๙" w:hAnsi="TH SarabunIT๙" w:cs="TH SarabunIT๙"/>
          <w:cs/>
        </w:rPr>
        <w:t>เก็บรักษาเงินและการตรวจเงิน</w:t>
      </w:r>
      <w:r w:rsidRPr="002D0A0C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Pr="002D0A0C">
        <w:rPr>
          <w:rFonts w:ascii="TH SarabunIT๙" w:hAnsi="TH SarabunIT๙" w:cs="TH SarabunIT๙"/>
          <w:cs/>
        </w:rPr>
        <w:t xml:space="preserve"> พ.ศ. 2547  ข้อ 89  </w:t>
      </w:r>
      <w:r w:rsidRPr="002D0A0C">
        <w:rPr>
          <w:rFonts w:ascii="TH SarabunIT๙" w:hAnsi="TH SarabunIT๙" w:cs="TH SarabunIT๙" w:hint="cs"/>
          <w:cs/>
        </w:rPr>
        <w:t>วรรคท้ายที่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2D0A0C">
        <w:rPr>
          <w:rFonts w:ascii="TH SarabunIT๙" w:hAnsi="TH SarabunIT๙" w:cs="TH SarabunIT๙" w:hint="cs"/>
          <w:cs/>
        </w:rPr>
        <w:t>กำหนดให้องค์กรปกครองส่วนท้องถิ่นจะต้องมียอดเงินสะสมคงเหลือเพียงพอที่จะจ่ายค่าใช้จ่าย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  <w:spacing w:val="-4"/>
        </w:rPr>
      </w:pPr>
      <w:r w:rsidRPr="002D0A0C">
        <w:rPr>
          <w:rFonts w:ascii="TH SarabunIT๙" w:hAnsi="TH SarabunIT๙" w:cs="TH SarabunIT๙" w:hint="cs"/>
          <w:cs/>
        </w:rPr>
        <w:t>ประจำและกรณีฉุกเฉินที่มีสาธารณภัย</w:t>
      </w:r>
      <w:r w:rsidRPr="008E4B35">
        <w:rPr>
          <w:rFonts w:ascii="TH SarabunIT๙" w:hAnsi="TH SarabunIT๙" w:cs="TH SarabunIT๙" w:hint="cs"/>
          <w:spacing w:val="-4"/>
          <w:cs/>
        </w:rPr>
        <w:t>เกิดขึ้น โดยการใช้จ่ายเงินสะสมให้คำนึงถึงฐานะการคลังและ</w:t>
      </w:r>
    </w:p>
    <w:p w:rsidR="000259D1" w:rsidRDefault="002C4580" w:rsidP="000259D1">
      <w:pPr>
        <w:ind w:left="1407" w:firstLine="720"/>
        <w:jc w:val="left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spacing w:val="-4"/>
          <w:cs/>
        </w:rPr>
        <w:t>เสถียรภาพในระยะยาว</w:t>
      </w:r>
      <w:r>
        <w:rPr>
          <w:rFonts w:ascii="TH SarabunIT๙" w:hAnsi="TH SarabunIT๙" w:cs="TH SarabunIT๙" w:hint="cs"/>
          <w:cs/>
        </w:rPr>
        <w:t xml:space="preserve"> ดังนั้น ก่อนจะนำเงินสะสมตามจำนวนในข้อ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ไปใช้ ให้องค์กรปกครอง</w:t>
      </w:r>
    </w:p>
    <w:p w:rsidR="002C4580" w:rsidRPr="00404BFA" w:rsidRDefault="002C4580" w:rsidP="000259D1">
      <w:pPr>
        <w:ind w:left="1407" w:firstLine="72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ส่วนท้องถิ่นสำรองเงินสะสมไว้เพื่อใช้จ่ายในกรณีดังต่อไปนี้</w:t>
      </w:r>
    </w:p>
    <w:p w:rsidR="002C4580" w:rsidRPr="00404BFA" w:rsidRDefault="002C4580" w:rsidP="002C4580">
      <w:pPr>
        <w:ind w:left="2160" w:firstLine="720"/>
        <w:jc w:val="thaiDistribute"/>
        <w:rPr>
          <w:rFonts w:ascii="TH SarabunIT๙" w:hAnsi="TH SarabunIT๙" w:cs="TH SarabunIT๙"/>
          <w:spacing w:val="-4"/>
        </w:rPr>
      </w:pPr>
      <w:r w:rsidRPr="00404BFA">
        <w:rPr>
          <w:rFonts w:ascii="TH SarabunIT๙" w:hAnsi="TH SarabunIT๙" w:cs="TH SarabunIT๙"/>
          <w:spacing w:val="-4"/>
          <w:cs/>
        </w:rPr>
        <w:t>เพื่อให้เป็นไปตามระเบียบ</w:t>
      </w:r>
      <w:r w:rsidRPr="00404BFA">
        <w:rPr>
          <w:rFonts w:ascii="TH SarabunIT๙" w:hAnsi="TH SarabunIT๙" w:cs="TH SarabunIT๙" w:hint="cs"/>
          <w:spacing w:val="-4"/>
          <w:cs/>
        </w:rPr>
        <w:t>ฯ</w:t>
      </w:r>
      <w:r w:rsidRPr="00404BFA">
        <w:rPr>
          <w:rFonts w:ascii="TH SarabunIT๙" w:hAnsi="TH SarabunIT๙" w:cs="TH SarabunIT๙"/>
          <w:spacing w:val="-4"/>
          <w:cs/>
        </w:rPr>
        <w:t xml:space="preserve"> ผู้บริหารได้เตรียมดำเนินการดังนี้</w:t>
      </w:r>
    </w:p>
    <w:p w:rsidR="002C4580" w:rsidRPr="008E4B35" w:rsidRDefault="002C4580" w:rsidP="002C458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61"/>
        </w:tabs>
        <w:ind w:left="0" w:firstLine="2835"/>
        <w:jc w:val="left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spacing w:val="-6"/>
          <w:cs/>
        </w:rPr>
        <w:t>สำรองเป็นค่าใช้จ่ายด้านบุคลากร</w:t>
      </w:r>
      <w:r w:rsidRPr="008E4B35">
        <w:rPr>
          <w:rFonts w:ascii="TH SarabunIT๙" w:hAnsi="TH SarabunIT๙" w:cs="TH SarabunIT๙"/>
          <w:spacing w:val="-6"/>
        </w:rPr>
        <w:t xml:space="preserve"> </w:t>
      </w:r>
      <w:r w:rsidRPr="008E4B35">
        <w:rPr>
          <w:rFonts w:ascii="TH SarabunIT๙" w:hAnsi="TH SarabunIT๙" w:cs="TH SarabunIT๙" w:hint="cs"/>
          <w:spacing w:val="-6"/>
          <w:cs/>
        </w:rPr>
        <w:t>(เงินเดือนคณะผู้บริหาร/สมาชิกสภาฯ/</w:t>
      </w:r>
    </w:p>
    <w:p w:rsidR="002C4580" w:rsidRPr="008E4B35" w:rsidRDefault="002C4580" w:rsidP="002C4580">
      <w:pPr>
        <w:tabs>
          <w:tab w:val="left" w:pos="3261"/>
        </w:tabs>
        <w:ind w:left="2127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cs/>
        </w:rPr>
        <w:t xml:space="preserve">พนักงานส่วนตำบล/ ลูกจ้างประจำ/พนักงานจ้าง) จำนวน </w:t>
      </w:r>
      <w:r w:rsidRPr="008E4B35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ดือน  </w:t>
      </w:r>
    </w:p>
    <w:p w:rsidR="002C4580" w:rsidRPr="008E4B35" w:rsidRDefault="002C4580" w:rsidP="002C458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61"/>
        </w:tabs>
        <w:ind w:left="2127" w:firstLine="708"/>
        <w:jc w:val="left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cs/>
        </w:rPr>
        <w:t xml:space="preserve">สำรองเป็นค่าใช้จ่ายเบี้ยยังชีพผู้สูงอายุ จำนวน </w:t>
      </w:r>
      <w:r w:rsidRPr="008E4B35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ดือน </w:t>
      </w:r>
    </w:p>
    <w:p w:rsidR="002C4580" w:rsidRPr="008E4B35" w:rsidRDefault="002C4580" w:rsidP="002C458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61"/>
        </w:tabs>
        <w:ind w:left="2127" w:firstLine="708"/>
        <w:jc w:val="left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cs/>
        </w:rPr>
        <w:t xml:space="preserve">สำรองเป็นค่าใช้จ่ายเบี้ยยังชีพความพิการ จำนวน </w:t>
      </w:r>
      <w:r w:rsidRPr="008E4B35">
        <w:rPr>
          <w:rFonts w:ascii="TH SarabunIT๙" w:hAnsi="TH SarabunIT๙" w:cs="TH SarabunIT๙"/>
        </w:rPr>
        <w:t>3</w:t>
      </w:r>
      <w:r w:rsidRPr="008E4B35">
        <w:rPr>
          <w:rFonts w:ascii="TH SarabunIT๙" w:hAnsi="TH SarabunIT๙" w:cs="TH SarabunIT๙" w:hint="cs"/>
          <w:cs/>
        </w:rPr>
        <w:t xml:space="preserve"> เดือน  </w:t>
      </w:r>
    </w:p>
    <w:p w:rsidR="002C4580" w:rsidRPr="008E4B35" w:rsidRDefault="002C4580" w:rsidP="002C458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61"/>
        </w:tabs>
        <w:ind w:left="2127" w:firstLine="708"/>
        <w:jc w:val="left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cs/>
        </w:rPr>
        <w:t xml:space="preserve">สำรองเป็นค่าใช้จ่ายเบี้ยยังชีพผู้ป่วยเอดส์ จำนวน </w:t>
      </w:r>
      <w:r w:rsidRPr="008E4B35">
        <w:rPr>
          <w:rFonts w:ascii="TH SarabunIT๙" w:hAnsi="TH SarabunIT๙" w:cs="TH SarabunIT๙"/>
        </w:rPr>
        <w:t>3</w:t>
      </w:r>
      <w:r w:rsidRPr="008E4B35">
        <w:rPr>
          <w:rFonts w:ascii="TH SarabunIT๙" w:hAnsi="TH SarabunIT๙" w:cs="TH SarabunIT๙" w:hint="cs"/>
          <w:cs/>
        </w:rPr>
        <w:t xml:space="preserve"> เดือน  </w:t>
      </w:r>
    </w:p>
    <w:p w:rsidR="000259D1" w:rsidRDefault="002C4580" w:rsidP="002C458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61"/>
        </w:tabs>
        <w:ind w:left="2127" w:firstLine="708"/>
        <w:jc w:val="thaiDistribute"/>
        <w:rPr>
          <w:rFonts w:ascii="TH SarabunIT๙" w:hAnsi="TH SarabunIT๙" w:cs="TH SarabunIT๙"/>
        </w:rPr>
      </w:pPr>
      <w:r w:rsidRPr="008E4B35">
        <w:rPr>
          <w:rFonts w:ascii="TH SarabunIT๙" w:hAnsi="TH SarabunIT๙" w:cs="TH SarabunIT๙" w:hint="cs"/>
          <w:cs/>
        </w:rPr>
        <w:t xml:space="preserve">สำรองจ่ายกรณีสาธารณภัย </w:t>
      </w:r>
      <w:r w:rsidRPr="008E4B35">
        <w:rPr>
          <w:rFonts w:ascii="TH SarabunIT๙" w:hAnsi="TH SarabunIT๙" w:cs="TH SarabunIT๙"/>
        </w:rPr>
        <w:t>10</w:t>
      </w:r>
      <w:r w:rsidRPr="008E4B35">
        <w:t>%</w:t>
      </w:r>
      <w:r>
        <w:rPr>
          <w:rFonts w:ascii="TH SarabunIT๙" w:hAnsi="TH SarabunIT๙" w:cs="TH SarabunIT๙" w:hint="cs"/>
          <w:cs/>
        </w:rPr>
        <w:t xml:space="preserve"> </w:t>
      </w:r>
    </w:p>
    <w:p w:rsidR="002C4580" w:rsidRPr="001E2E32" w:rsidRDefault="000259D1" w:rsidP="000259D1">
      <w:pPr>
        <w:ind w:left="2115" w:firstLine="12"/>
        <w:jc w:val="left"/>
        <w:rPr>
          <w:rFonts w:ascii="TH SarabunIT๙" w:hAnsi="TH SarabunIT๙" w:cs="TH SarabunIT๙"/>
        </w:rPr>
      </w:pPr>
      <w:r w:rsidRPr="000259D1">
        <w:rPr>
          <w:rFonts w:ascii="TH SarabunIT๙" w:hAnsi="TH SarabunIT๙" w:cs="TH SarabunIT๙" w:hint="cs"/>
          <w:spacing w:val="-8"/>
          <w:cs/>
        </w:rPr>
        <w:t>เงินสะสมที่นำไปใช้ได้ตามหลักเกณฑ์ฯ 300,000</w:t>
      </w:r>
      <w:r w:rsidRPr="000259D1">
        <w:rPr>
          <w:rFonts w:ascii="TH SarabunIT๙" w:hAnsi="TH SarabunIT๙" w:cs="TH SarabunIT๙"/>
          <w:spacing w:val="-8"/>
        </w:rPr>
        <w:t xml:space="preserve"> </w:t>
      </w:r>
      <w:r w:rsidRPr="000259D1">
        <w:rPr>
          <w:rFonts w:ascii="TH SarabunIT๙" w:hAnsi="TH SarabunIT๙" w:cs="TH SarabunIT๙" w:hint="cs"/>
          <w:spacing w:val="-8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0259D1">
        <w:rPr>
          <w:rFonts w:ascii="TH SarabunIT๙" w:hAnsi="TH SarabunIT๙" w:cs="TH SarabunIT๙" w:hint="cs"/>
          <w:cs/>
        </w:rPr>
        <w:t xml:space="preserve">รายละเอียดตามเอกสารที่แนบมาพร้อมนี้  </w:t>
      </w:r>
      <w:r>
        <w:rPr>
          <w:rFonts w:ascii="TH SarabunIT๙" w:hAnsi="TH SarabunIT๙" w:cs="TH SarabunIT๙" w:hint="cs"/>
          <w:cs/>
        </w:rPr>
        <w:t>หากมีข้อสงสัยสามารถสอบถามได้</w:t>
      </w:r>
      <w:r w:rsidR="002C4580">
        <w:rPr>
          <w:rFonts w:ascii="TH SarabunIT๙" w:hAnsi="TH SarabunIT๙" w:cs="TH SarabunIT๙" w:hint="cs"/>
          <w:cs/>
        </w:rPr>
        <w:tab/>
      </w:r>
      <w:r w:rsidR="002C4580" w:rsidRPr="001E2E32">
        <w:rPr>
          <w:rFonts w:ascii="TH SarabunIT๙" w:hAnsi="TH SarabunIT๙" w:cs="TH SarabunIT๙"/>
          <w:cs/>
        </w:rPr>
        <w:t>จึงเรียนมาเพื่อให้สภา</w:t>
      </w:r>
      <w:r w:rsidR="002C4580" w:rsidRPr="001E2E32">
        <w:rPr>
          <w:rFonts w:ascii="TH SarabunIT๙" w:hAnsi="TH SarabunIT๙" w:cs="TH SarabunIT๙" w:hint="cs"/>
          <w:cs/>
        </w:rPr>
        <w:t>องค์การบริหารส่วน</w:t>
      </w:r>
      <w:r w:rsidR="002C4580" w:rsidRPr="001E2E32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>นาสี</w:t>
      </w:r>
      <w:r w:rsidR="00D242F9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ทราบ</w:t>
      </w:r>
    </w:p>
    <w:p w:rsidR="00D242F9" w:rsidRDefault="005D41B7" w:rsidP="00D242F9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524F8">
        <w:rPr>
          <w:rFonts w:ascii="TH SarabunIT๙" w:hAnsi="TH SarabunIT๙" w:cs="TH SarabunIT๙" w:hint="cs"/>
          <w:cs/>
        </w:rPr>
        <w:t xml:space="preserve"> </w:t>
      </w:r>
      <w:r w:rsidRPr="003D04FB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3D04FB">
        <w:rPr>
          <w:rFonts w:ascii="TH SarabunIT๙" w:hAnsi="TH SarabunIT๙" w:cs="TH SarabunIT๙"/>
          <w:cs/>
        </w:rPr>
        <w:t>ได้รายงานสถานะการเงิน การคลัง และยอดเงินสะสม ประจำ</w:t>
      </w:r>
      <w:r>
        <w:rPr>
          <w:rFonts w:ascii="TH SarabunIT๙" w:hAnsi="TH SarabunIT๙" w:cs="TH SarabunIT๙" w:hint="cs"/>
          <w:cs/>
        </w:rPr>
        <w:t>ปี</w:t>
      </w:r>
      <w:r w:rsidRPr="003D04FB">
        <w:rPr>
          <w:rFonts w:ascii="TH SarabunIT๙" w:hAnsi="TH SarabunIT๙" w:cs="TH SarabunIT๙"/>
          <w:cs/>
        </w:rPr>
        <w:t>งบประมาณ 2562</w:t>
      </w:r>
    </w:p>
    <w:p w:rsidR="005D41B7" w:rsidRPr="00D242F9" w:rsidRDefault="00D242F9" w:rsidP="00D242F9">
      <w:pPr>
        <w:ind w:left="2880" w:hanging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5D41B7" w:rsidRPr="003D04FB">
        <w:rPr>
          <w:rFonts w:ascii="TH SarabunIT๙" w:hAnsi="TH SarabunIT๙" w:cs="TH SarabunIT๙"/>
          <w:cs/>
        </w:rPr>
        <w:t>มีสมาชิกสภาฯ ท่านใดมีข้อซักถาม ข้อเสนอหรือที่จะสอบถามและมีข้อที่จะอภิปราย เชิญเสนอได้</w:t>
      </w:r>
    </w:p>
    <w:p w:rsidR="005D41B7" w:rsidRDefault="005D41B7" w:rsidP="005D41B7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สถิตรัฐ พาไสย์      ตามที่เจ้าหน้าที่รายงานงบแสดงสถานะการเงินการคลัง</w:t>
      </w:r>
      <w:r w:rsidR="00ED71BC">
        <w:rPr>
          <w:rFonts w:ascii="TH SarabunIT๙" w:hAnsi="TH SarabunIT๙" w:cs="TH SarabunIT๙" w:hint="cs"/>
          <w:cs/>
        </w:rPr>
        <w:t xml:space="preserve"> เงินสะสม</w:t>
      </w:r>
      <w:r>
        <w:rPr>
          <w:rFonts w:ascii="TH SarabunIT๙" w:hAnsi="TH SarabunIT๙" w:cs="TH SarabunIT๙" w:hint="cs"/>
          <w:cs/>
        </w:rPr>
        <w:t xml:space="preserve"> ปี2562 ณ วันที่ 30 กันยายน</w:t>
      </w:r>
    </w:p>
    <w:p w:rsidR="005D41B7" w:rsidRDefault="005D41B7" w:rsidP="00ED71BC">
      <w:pPr>
        <w:ind w:left="1995" w:hanging="199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562 มีข้อสงสัยเรื่อง</w:t>
      </w:r>
      <w:r w:rsidR="004524F8">
        <w:rPr>
          <w:rFonts w:ascii="TH SarabunIT๙" w:hAnsi="TH SarabunIT๙" w:cs="TH SarabunIT๙" w:hint="cs"/>
          <w:cs/>
        </w:rPr>
        <w:t>การจ่ายขาดของปี 2557 มีเงินสะสมอยู่ที่สี่ล้าน แต่ทำไมจ่ายขาดเงินสะสมไปเยอะมาก แต่ในปีปัจจุบันมีเงินสะสมประมาณ5ล้านกว่าๆและสามารถใช้จ่ายได้เพียงแค่สามแสน ซึ่งไม่สามารถใช้จ่ายได้หากเงินงบประมาณ</w:t>
      </w:r>
      <w:r w:rsidR="00ED71BC">
        <w:rPr>
          <w:rFonts w:ascii="TH SarabunIT๙" w:hAnsi="TH SarabunIT๙" w:cs="TH SarabunIT๙" w:hint="cs"/>
          <w:cs/>
        </w:rPr>
        <w:t>เข้าไม่ทัน</w:t>
      </w:r>
    </w:p>
    <w:p w:rsidR="00ED71BC" w:rsidRDefault="00ED71BC" w:rsidP="00ED71BC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  มีข้อสงสัยเรื่องเงินสะสม  มีอยู่ห้าล้านกว่า  ถ้ากันเงินสำหรับจ่ายเงินเดือนไว้สามเดือนก็ประมาณ 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4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ล้านกว่าๆ แล้วส่วนที่เหลือกันสำหรับอะไรบ้าน  ให้ผู้บริหารชี้แจงเพิ่มเติม  </w:t>
      </w:r>
    </w:p>
    <w:p w:rsidR="00ED71BC" w:rsidRDefault="00ED71BC" w:rsidP="00ED71BC">
      <w:pPr>
        <w:spacing w:before="240"/>
        <w:jc w:val="thaiDistribute"/>
        <w:rPr>
          <w:rFonts w:ascii="TH SarabunIT๙" w:hAnsi="TH SarabunIT๙" w:cs="TH SarabunIT๙"/>
        </w:rPr>
      </w:pPr>
    </w:p>
    <w:p w:rsidR="00ED71BC" w:rsidRDefault="00ED71BC" w:rsidP="00ED71BC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-</w:t>
      </w:r>
    </w:p>
    <w:p w:rsidR="005D41B7" w:rsidRDefault="005D41B7" w:rsidP="005D41B7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3D04FB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3D04FB">
        <w:rPr>
          <w:rFonts w:ascii="TH SarabunIT๙" w:hAnsi="TH SarabunIT๙" w:cs="TH SarabunIT๙"/>
          <w:cs/>
        </w:rPr>
        <w:t>ได้รายงานสถานะการเงิน การคลัง และยอดเงินสะสม ประจำ</w:t>
      </w:r>
      <w:r>
        <w:rPr>
          <w:rFonts w:ascii="TH SarabunIT๙" w:hAnsi="TH SarabunIT๙" w:cs="TH SarabunIT๙" w:hint="cs"/>
          <w:cs/>
        </w:rPr>
        <w:t>ปี</w:t>
      </w:r>
    </w:p>
    <w:p w:rsidR="005D41B7" w:rsidRPr="003D04FB" w:rsidRDefault="005D41B7" w:rsidP="005D41B7">
      <w:pPr>
        <w:ind w:left="201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งบประมาณ 2562  มีสมาชิกสภาฯ ท่านใดมีข้อซักถาม ข้อเสนอ หรือที่จะสอบถาม และมีข้อที่จะอภิปรายหรือไม่ เชิญเสนอได้ หากไม่มีจะได้ดำเนินการประชุมในวาระต่อไป</w:t>
      </w:r>
    </w:p>
    <w:p w:rsidR="00D242F9" w:rsidRDefault="005D41B7" w:rsidP="00570049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D41B7" w:rsidRPr="00D37DD0" w:rsidRDefault="005D41B7" w:rsidP="005D41B7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570049" w:rsidRPr="00570049" w:rsidRDefault="005D41B7" w:rsidP="00570049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="00570049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570049" w:rsidRPr="0093164D">
        <w:rPr>
          <w:rFonts w:ascii="TH SarabunIT๙" w:eastAsia="TH SarabunIT๙" w:hAnsi="TH SarabunIT๙" w:cs="TH SarabunIT๙"/>
          <w:b/>
          <w:bCs/>
          <w:cs/>
        </w:rPr>
        <w:t xml:space="preserve">.1  </w:t>
      </w:r>
      <w:r w:rsidR="00570049" w:rsidRPr="00E52FC9">
        <w:rPr>
          <w:rFonts w:ascii="TH SarabunIT๙" w:hAnsi="TH SarabunIT๙" w:cs="TH SarabunIT๙"/>
          <w:b/>
          <w:bCs/>
          <w:cs/>
        </w:rPr>
        <w:t>เรื่อง</w:t>
      </w:r>
      <w:r w:rsidR="00570049">
        <w:rPr>
          <w:rFonts w:ascii="TH SarabunIT๙" w:hAnsi="TH SarabunIT๙" w:cs="TH SarabunIT๙" w:hint="cs"/>
          <w:b/>
          <w:bCs/>
          <w:cs/>
        </w:rPr>
        <w:t xml:space="preserve">ค้างพิจารณา </w:t>
      </w:r>
      <w:r w:rsidR="00570049" w:rsidRPr="00E52FC9">
        <w:rPr>
          <w:rFonts w:ascii="TH SarabunIT๙" w:hAnsi="TH SarabunIT๙" w:cs="TH SarabunIT๙"/>
          <w:b/>
          <w:bCs/>
          <w:cs/>
        </w:rPr>
        <w:t xml:space="preserve"> </w:t>
      </w:r>
      <w:r w:rsidR="00570049" w:rsidRPr="00570049">
        <w:rPr>
          <w:rFonts w:ascii="TH SarabunIT๙" w:hAnsi="TH SarabunIT๙" w:cs="TH SarabunIT๙"/>
          <w:cs/>
        </w:rPr>
        <w:t>การจัดตั้ง</w:t>
      </w:r>
      <w:r w:rsidR="00570049" w:rsidRPr="00570049">
        <w:rPr>
          <w:rFonts w:ascii="TH SarabunIT๙" w:eastAsia="TH SarabunIT๙" w:hAnsi="TH SarabunIT๙" w:cs="TH SarabunIT๙"/>
          <w:cs/>
        </w:rPr>
        <w:t xml:space="preserve">ที่พักสงฆ์ถ้ำเทพนิมิต </w:t>
      </w:r>
      <w:r w:rsidR="00570049" w:rsidRPr="00570049">
        <w:rPr>
          <w:rFonts w:ascii="TH SarabunIT๙" w:hAnsi="TH SarabunIT๙" w:cs="TH SarabunIT๙"/>
          <w:cs/>
        </w:rPr>
        <w:t xml:space="preserve">หมู่ที่ 12 </w:t>
      </w:r>
      <w:r w:rsidR="00570049" w:rsidRPr="00570049">
        <w:rPr>
          <w:rFonts w:ascii="TH SarabunIT๙" w:hAnsi="TH SarabunIT๙" w:cs="TH SarabunIT๙"/>
        </w:rPr>
        <w:t xml:space="preserve">  </w:t>
      </w:r>
      <w:r w:rsidR="00570049" w:rsidRPr="00570049">
        <w:rPr>
          <w:rFonts w:ascii="TH SarabunIT๙" w:hAnsi="TH SarabunIT๙" w:cs="TH SarabunIT๙"/>
          <w:cs/>
        </w:rPr>
        <w:t>บ้านพิทักษ์พัฒนา</w:t>
      </w:r>
      <w:r w:rsidR="00570049" w:rsidRPr="00570049">
        <w:rPr>
          <w:rFonts w:ascii="TH SarabunIT๙" w:hAnsi="TH SarabunIT๙" w:cs="TH SarabunIT๙"/>
        </w:rPr>
        <w:t xml:space="preserve">  </w:t>
      </w:r>
    </w:p>
    <w:p w:rsidR="00570049" w:rsidRPr="00570049" w:rsidRDefault="00570049" w:rsidP="00570049">
      <w:pPr>
        <w:ind w:left="2160"/>
        <w:jc w:val="left"/>
        <w:rPr>
          <w:rFonts w:ascii="TH SarabunIT๙" w:eastAsia="TH SarabunIT๙" w:hAnsi="TH SarabunIT๙" w:cs="TH SarabunIT๙"/>
        </w:rPr>
      </w:pPr>
      <w:r w:rsidRPr="00570049">
        <w:rPr>
          <w:rFonts w:ascii="TH SarabunIT๙" w:hAnsi="TH SarabunIT๙" w:cs="TH SarabunIT๙"/>
          <w:cs/>
        </w:rPr>
        <w:t>ขึ้นเป็นวัด</w:t>
      </w:r>
      <w:r w:rsidRPr="00570049">
        <w:rPr>
          <w:rFonts w:ascii="TH SarabunIT๙" w:eastAsia="TH SarabunIT๙" w:hAnsi="TH SarabunIT๙" w:cs="TH SarabunIT๙"/>
          <w:cs/>
        </w:rPr>
        <w:t xml:space="preserve">ถ้ำเทพนิมิต </w:t>
      </w:r>
    </w:p>
    <w:p w:rsidR="00570049" w:rsidRPr="002A3AE4" w:rsidRDefault="00570049" w:rsidP="00570049">
      <w:pPr>
        <w:ind w:left="2160"/>
        <w:jc w:val="left"/>
        <w:rPr>
          <w:rFonts w:ascii="TH SarabunIT๙" w:hAnsi="TH SarabunIT๙" w:cs="TH SarabunIT๙"/>
          <w:cs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ชิญท่านที่มีความส่วนเกี่ยวข้องชี้แจง</w:t>
      </w:r>
    </w:p>
    <w:p w:rsidR="00570049" w:rsidRPr="00E52FC9" w:rsidRDefault="00570049" w:rsidP="00570049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ณ</w:t>
      </w:r>
      <w:proofErr w:type="spellStart"/>
      <w:r>
        <w:rPr>
          <w:rFonts w:ascii="TH SarabunIT๙" w:hAnsi="TH SarabunIT๙" w:cs="TH SarabunIT๙" w:hint="cs"/>
          <w:cs/>
        </w:rPr>
        <w:t>ัฎฐ</w:t>
      </w:r>
      <w:proofErr w:type="spellEnd"/>
      <w:r>
        <w:rPr>
          <w:rFonts w:ascii="TH SarabunIT๙" w:hAnsi="TH SarabunIT๙" w:cs="TH SarabunIT๙" w:hint="cs"/>
          <w:cs/>
        </w:rPr>
        <w:t>ชัย กุลอ่อน</w:t>
      </w:r>
      <w:r w:rsidR="005D41B7">
        <w:rPr>
          <w:rFonts w:ascii="TH SarabunIT๙" w:hAnsi="TH SarabunIT๙" w:cs="TH SarabunIT๙"/>
          <w:cs/>
        </w:rPr>
        <w:tab/>
      </w:r>
      <w:r w:rsidR="005D41B7" w:rsidRPr="00570049">
        <w:rPr>
          <w:rFonts w:ascii="TH SarabunIT๙" w:hAnsi="TH SarabunIT๙" w:cs="TH SarabunIT๙" w:hint="cs"/>
          <w:cs/>
        </w:rPr>
        <w:t>ขอชี้แจง</w:t>
      </w:r>
      <w:r>
        <w:rPr>
          <w:rFonts w:ascii="TH SarabunIT๙" w:hAnsi="TH SarabunIT๙" w:cs="TH SarabunIT๙" w:hint="cs"/>
          <w:cs/>
        </w:rPr>
        <w:t>เรื่อง</w:t>
      </w:r>
      <w:r w:rsidRPr="00570049">
        <w:rPr>
          <w:rFonts w:ascii="TH SarabunIT๙" w:hAnsi="TH SarabunIT๙" w:cs="TH SarabunIT๙"/>
          <w:cs/>
        </w:rPr>
        <w:t>การจัดตั้ง</w:t>
      </w:r>
      <w:r w:rsidRPr="00570049">
        <w:rPr>
          <w:rFonts w:ascii="TH SarabunIT๙" w:eastAsia="TH SarabunIT๙" w:hAnsi="TH SarabunIT๙" w:cs="TH SarabunIT๙"/>
          <w:cs/>
        </w:rPr>
        <w:t xml:space="preserve">ที่พักสงฆ์ถ้ำเทพนิมิต </w:t>
      </w:r>
      <w:r w:rsidRPr="00570049">
        <w:rPr>
          <w:rFonts w:ascii="TH SarabunIT๙" w:hAnsi="TH SarabunIT๙" w:cs="TH SarabunIT๙"/>
          <w:cs/>
        </w:rPr>
        <w:t xml:space="preserve">หมู่ที่ 12 </w:t>
      </w:r>
      <w:r w:rsidRPr="00570049">
        <w:rPr>
          <w:rFonts w:ascii="TH SarabunIT๙" w:hAnsi="TH SarabunIT๙" w:cs="TH SarabunIT๙"/>
        </w:rPr>
        <w:t xml:space="preserve">  </w:t>
      </w:r>
      <w:r w:rsidRPr="00570049">
        <w:rPr>
          <w:rFonts w:ascii="TH SarabunIT๙" w:hAnsi="TH SarabunIT๙" w:cs="TH SarabunIT๙"/>
          <w:cs/>
        </w:rPr>
        <w:t>บ้านพิทักษ์พัฒนา</w:t>
      </w:r>
      <w:r w:rsidRPr="00570049">
        <w:rPr>
          <w:rFonts w:ascii="TH SarabunIT๙" w:hAnsi="TH SarabunIT๙" w:cs="TH SarabunIT๙"/>
        </w:rPr>
        <w:t xml:space="preserve">  </w:t>
      </w:r>
      <w:r w:rsidRPr="00570049">
        <w:rPr>
          <w:rFonts w:ascii="TH SarabunIT๙" w:hAnsi="TH SarabunIT๙" w:cs="TH SarabunIT๙"/>
          <w:cs/>
        </w:rPr>
        <w:t>ขึ้นเป็นวัด</w:t>
      </w:r>
      <w:r w:rsidRPr="00570049">
        <w:rPr>
          <w:rFonts w:ascii="TH SarabunIT๙" w:eastAsia="TH SarabunIT๙" w:hAnsi="TH SarabunIT๙" w:cs="TH SarabunIT๙"/>
          <w:cs/>
        </w:rPr>
        <w:t>ถ้ำเทพนิมิต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</w:p>
    <w:p w:rsidR="00E10C4F" w:rsidRDefault="00570049" w:rsidP="00E10C4F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>
        <w:rPr>
          <w:rFonts w:ascii="TH SarabunIT๙" w:hAnsi="TH SarabunIT๙" w:cs="TH SarabunIT๙"/>
        </w:rPr>
        <w:t xml:space="preserve"> </w:t>
      </w:r>
    </w:p>
    <w:p w:rsidR="005D41B7" w:rsidRDefault="00E10C4F" w:rsidP="00E10C4F">
      <w:pPr>
        <w:ind w:left="216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นื่องจาก รมต.กระทรวงทรัพยากรธรรมชาติและสิ่งแวดล้อม</w:t>
      </w:r>
      <w:r w:rsidR="0057004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ั่งการให้สำนักงานทรัพยากรธรรมชาติและสิ่งแวดล้อมจังหวัดหนองบัวลำภูแต่งตั้ง</w:t>
      </w:r>
      <w:r w:rsidR="00AA05C8">
        <w:rPr>
          <w:rFonts w:ascii="TH SarabunIT๙" w:hAnsi="TH SarabunIT๙" w:cs="TH SarabunIT๙" w:hint="cs"/>
          <w:cs/>
        </w:rPr>
        <w:t>และประชุม</w:t>
      </w:r>
      <w:r>
        <w:rPr>
          <w:rFonts w:ascii="TH SarabunIT๙" w:hAnsi="TH SarabunIT๙" w:cs="TH SarabunIT๙" w:hint="cs"/>
          <w:cs/>
        </w:rPr>
        <w:t xml:space="preserve">คณะกรรมการป้องกันและแก้ไขปัญหาพระสงฆ์ที่อยู่ในพื้นที่ป่าไม้ระดับจังหวัดหนองบัวลำภู ตามมติที่ประชุมรายละเอียดในเอกสารรายงานการประชุมที่ได้แนบพร้อมนี้  </w:t>
      </w:r>
      <w:r w:rsidR="00AA05C8">
        <w:rPr>
          <w:rFonts w:ascii="TH SarabunIT๙" w:hAnsi="TH SarabunIT๙" w:cs="TH SarabunIT๙" w:hint="cs"/>
          <w:cs/>
        </w:rPr>
        <w:t xml:space="preserve">ครั้งที่ 1/2561  วันที่ 12 มิถุนายน 2561 ณ ห้องประชุมสำนักงานส่งเสริมการปกครองท้องถิ่นจังหวัดหนองบัวลำภู  ชั้น 3  ศาลากลางจังหวัดหนองบัวลำภู  หน้าที่ 8 </w:t>
      </w:r>
      <w:r>
        <w:rPr>
          <w:rFonts w:ascii="TH SarabunIT๙" w:hAnsi="TH SarabunIT๙" w:cs="TH SarabunIT๙" w:hint="cs"/>
          <w:cs/>
        </w:rPr>
        <w:t xml:space="preserve">ตามข้อ10 ที่พักสงฆ์ถ้ำเทพนิมิต  ตั้งอยู่ในท้องที่  หมู่ที่ 12  ตำบลนาสี  อำเภอสุวรรณคูหา  จังหวัดหนองบัวลำภู  </w:t>
      </w:r>
      <w:r w:rsidR="00616E8D" w:rsidRPr="002A3AE4">
        <w:rPr>
          <w:rFonts w:ascii="TH SarabunIT๙" w:eastAsia="TH SarabunIT๙" w:hAnsi="TH SarabunIT๙" w:cs="TH SarabunIT๙"/>
          <w:cs/>
        </w:rPr>
        <w:t xml:space="preserve">อยู่ในเขตป่าสงวนแห่งชาติป่าเก่ากลอยและป่านากลาง  เนื้อที่  6  ไร่  สร้างเมื่อ/เข้าอยู่ พ.ศ.2483  </w:t>
      </w:r>
      <w:r w:rsidR="00616E8D">
        <w:rPr>
          <w:rFonts w:ascii="TH SarabunIT๙" w:eastAsia="TH SarabunIT๙" w:hAnsi="TH SarabunIT๙" w:cs="TH SarabunIT๙" w:hint="cs"/>
          <w:cs/>
        </w:rPr>
        <w:t>และ2528 ประกาศเขตป่าสงวนแห่งชาติ เมื่อปี พ.ศ.2524  สำนักงานพระพุทธฯได้นำหลักฐานการรับรองของเจ้าคณะจังหวัดฯ (ธ) คือธรรมยุทธ  เมื่อวันที่ 10 สิงหาคม 2556  เนื้อที่ 6 ไร่ ว่ามีการสร้างวัด</w:t>
      </w:r>
      <w:r w:rsidR="00616E8D">
        <w:rPr>
          <w:rFonts w:ascii="TH SarabunIT๙" w:eastAsia="TH SarabunIT๙" w:hAnsi="TH SarabunIT๙" w:cs="TH SarabunIT๙" w:hint="cs"/>
          <w:cs/>
        </w:rPr>
        <w:lastRenderedPageBreak/>
        <w:t>เมื่อ พ.ศ.2483  มติที่ประชุมเห็นชอบให้ขออนุญาตสร้างวัด 6 ไร่</w:t>
      </w:r>
      <w:r w:rsidR="00AA05C8">
        <w:rPr>
          <w:rFonts w:ascii="TH SarabunIT๙" w:eastAsia="TH SarabunIT๙" w:hAnsi="TH SarabunIT๙" w:cs="TH SarabunIT๙" w:hint="cs"/>
          <w:cs/>
        </w:rPr>
        <w:t xml:space="preserve">   และหมู่บ้านได้มีมติเห็นชอบให้สร้างวัดและได้ส่งเรื่องมาทางอบต. </w:t>
      </w:r>
      <w:r w:rsidR="00616E8D" w:rsidRPr="002A3AE4">
        <w:rPr>
          <w:rFonts w:ascii="TH SarabunIT๙" w:eastAsia="TH SarabunIT๙" w:hAnsi="TH SarabunIT๙" w:cs="TH SarabunIT๙"/>
          <w:cs/>
        </w:rPr>
        <w:t xml:space="preserve"> </w:t>
      </w:r>
      <w:r w:rsidR="00AA05C8">
        <w:rPr>
          <w:rFonts w:ascii="TH SarabunIT๙" w:eastAsia="TH SarabunIT๙" w:hAnsi="TH SarabunIT๙" w:cs="TH SarabunIT๙" w:hint="cs"/>
          <w:cs/>
        </w:rPr>
        <w:t xml:space="preserve">เพื่อให้เป็นวัดสายธรรมยุทธที่ถูกต้อง  </w:t>
      </w:r>
      <w:r w:rsidR="00616E8D">
        <w:rPr>
          <w:rFonts w:ascii="TH SarabunIT๙" w:hAnsi="TH SarabunIT๙" w:cs="TH SarabunIT๙" w:hint="cs"/>
          <w:cs/>
        </w:rPr>
        <w:t>จึงขอให้ทาง</w:t>
      </w:r>
      <w:r w:rsidR="00AA05C8">
        <w:rPr>
          <w:rFonts w:ascii="TH SarabunIT๙" w:hAnsi="TH SarabunIT๙" w:cs="TH SarabunIT๙" w:hint="cs"/>
          <w:cs/>
        </w:rPr>
        <w:t>สภา</w:t>
      </w:r>
      <w:r w:rsidR="00616E8D">
        <w:rPr>
          <w:rFonts w:ascii="TH SarabunIT๙" w:hAnsi="TH SarabunIT๙" w:cs="TH SarabunIT๙" w:hint="cs"/>
          <w:cs/>
        </w:rPr>
        <w:t xml:space="preserve">อบต.ยืนยันว่าสมควรสร้างวัดที่อยู่ในเขตป่าสงวน </w:t>
      </w:r>
      <w:r w:rsidR="00AA05C8">
        <w:rPr>
          <w:rFonts w:ascii="TH SarabunIT๙" w:hAnsi="TH SarabunIT๙" w:cs="TH SarabunIT๙" w:hint="cs"/>
          <w:cs/>
        </w:rPr>
        <w:t>มีคุณสมบัติในการสร้างวัดหรือไม่ จึงขอมติที่ประชุมสภาเพื่อพิจารณา</w:t>
      </w:r>
    </w:p>
    <w:p w:rsidR="00AA05C8" w:rsidRDefault="00AA05C8" w:rsidP="00AA05C8">
      <w:pPr>
        <w:spacing w:before="240"/>
        <w:ind w:left="2160" w:hanging="216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นายรังสันต์ อำมาตย์หิน  </w:t>
      </w:r>
      <w:r w:rsidR="00475C8B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 xml:space="preserve">การพิจารณาสร้างวัดเห็นด้วยในการจัดตั้งวัด  </w:t>
      </w:r>
      <w:r w:rsidR="00783510">
        <w:rPr>
          <w:rFonts w:ascii="TH SarabunIT๙" w:hAnsi="TH SarabunIT๙" w:cs="TH SarabunIT๙" w:hint="cs"/>
          <w:color w:val="auto"/>
          <w:cs/>
        </w:rPr>
        <w:t>จุดมุ่งหมายคืออยากจะให้เป็นวัดที่ถูกต้องตาม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570049" w:rsidRDefault="00AA05C8" w:rsidP="00783510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</w:rPr>
        <w:tab/>
      </w:r>
      <w:r w:rsidR="00783510">
        <w:rPr>
          <w:rFonts w:ascii="TH SarabunIT๙" w:hAnsi="TH SarabunIT๙" w:cs="TH SarabunIT๙" w:hint="cs"/>
          <w:cs/>
        </w:rPr>
        <w:t>กฎหมายเพื่อให้ได้รับวิสูงคามสิมาต่อไป และทางบ้านพิทักษ์พัฒนาได้มีวัดคีรีบรรพต ซึ่งได้รับวิสูงคามสีมาแล้ว  และอยู่ในเขตพื้นที่เดียวกัน ชาวบ้านสามารถไปทำบุญได้แล้ว และผู้ที่จะสร้างจะมีผลประโยชน์แอบแฝงตรงนี้ด้วยหรือไม่  จึงไม่เห็นด้วยกับการสร้างวัดของสำนักสงฆ์ถ้ำเทพนิมิตในครั้งนี้</w:t>
      </w:r>
      <w:r w:rsidR="0086496A">
        <w:rPr>
          <w:rFonts w:ascii="TH SarabunIT๙" w:hAnsi="TH SarabunIT๙" w:cs="TH SarabunIT๙"/>
        </w:rPr>
        <w:t xml:space="preserve"> </w:t>
      </w:r>
      <w:r w:rsidR="0086496A">
        <w:rPr>
          <w:rFonts w:ascii="TH SarabunIT๙" w:hAnsi="TH SarabunIT๙" w:cs="TH SarabunIT๙" w:hint="cs"/>
          <w:cs/>
        </w:rPr>
        <w:t>ฝากทางสภาฯได้พิจารณา</w:t>
      </w:r>
      <w:r>
        <w:rPr>
          <w:rFonts w:ascii="TH SarabunIT๙" w:hAnsi="TH SarabunIT๙" w:cs="TH SarabunIT๙"/>
        </w:rPr>
        <w:tab/>
      </w:r>
    </w:p>
    <w:p w:rsidR="00AA05C8" w:rsidRDefault="00AA05C8" w:rsidP="00570049">
      <w:pPr>
        <w:spacing w:before="240"/>
        <w:jc w:val="left"/>
        <w:rPr>
          <w:rFonts w:ascii="TH SarabunIT๙" w:hAnsi="TH SarabunIT๙" w:cs="TH SarabunIT๙"/>
        </w:rPr>
      </w:pPr>
    </w:p>
    <w:p w:rsidR="00783510" w:rsidRDefault="00783510" w:rsidP="00783510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:rsidR="0086496A" w:rsidRDefault="00783510" w:rsidP="00783510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ันทร์เทียม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ห็นด้วยกับท่านรังสันต์ ส</w:t>
      </w:r>
      <w:r w:rsidR="008649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อบ</w:t>
      </w:r>
      <w:proofErr w:type="spellStart"/>
      <w:r>
        <w:rPr>
          <w:rFonts w:ascii="TH SarabunIT๙" w:hAnsi="TH SarabunIT๙" w:cs="TH SarabunIT๙" w:hint="cs"/>
          <w:cs/>
        </w:rPr>
        <w:t>ต</w:t>
      </w:r>
      <w:r w:rsidR="0086496A">
        <w:rPr>
          <w:rFonts w:ascii="TH SarabunIT๙" w:hAnsi="TH SarabunIT๙" w:cs="TH SarabunIT๙" w:hint="cs"/>
          <w:cs/>
        </w:rPr>
        <w:t>.ม</w:t>
      </w:r>
      <w:proofErr w:type="spellEnd"/>
      <w:r w:rsidR="0086496A">
        <w:rPr>
          <w:rFonts w:ascii="TH SarabunIT๙" w:hAnsi="TH SarabunIT๙" w:cs="TH SarabunIT๙" w:hint="cs"/>
          <w:cs/>
        </w:rPr>
        <w:t xml:space="preserve">.2 เพื่อก่อนถ้ำตรงนี้ไม่มีถ้ำ  พอมีวัดท่านได้ไปเจาะให้มี้ถ้ำเอง  </w:t>
      </w:r>
    </w:p>
    <w:p w:rsidR="00783510" w:rsidRDefault="0086496A" w:rsidP="0086496A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สมควรให้สร้างเป็นวัด</w:t>
      </w:r>
    </w:p>
    <w:p w:rsidR="0086496A" w:rsidRDefault="0086496A" w:rsidP="00570049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   ตามที่ได้ดูจากเอกสาร เอกสารสิทธิที่เป็นสปก. จะแอบอ้างไม่ได้เพราะเป็นกรรมสิทธิ์ของป่าไม้</w:t>
      </w:r>
    </w:p>
    <w:p w:rsidR="00AA05C8" w:rsidRDefault="0086496A" w:rsidP="0086496A">
      <w:pPr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ละขอสอบถามว่าถ้าหากเป็นที่พักสงฆ์อยู่อย่างนั้นจะมีผลกระทบอะไรหรือไม่ แต่ถ้าทำให้เป็นวัดที่ถูกต้องเกรงว่าจะผิดกฎหมาย ฝากสมาชิกพิจารณา</w:t>
      </w:r>
      <w:r w:rsidR="004757D4">
        <w:rPr>
          <w:rFonts w:ascii="TH SarabunIT๙" w:hAnsi="TH SarabunIT๙" w:cs="TH SarabunIT๙" w:hint="cs"/>
          <w:cs/>
        </w:rPr>
        <w:t>ให้ดี</w:t>
      </w:r>
    </w:p>
    <w:p w:rsidR="004757D4" w:rsidRDefault="0086496A" w:rsidP="004757D4">
      <w:pPr>
        <w:spacing w:before="240"/>
        <w:ind w:left="1843" w:hanging="1843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ณ</w:t>
      </w:r>
      <w:proofErr w:type="spellStart"/>
      <w:r>
        <w:rPr>
          <w:rFonts w:ascii="TH SarabunIT๙" w:hAnsi="TH SarabunIT๙" w:cs="TH SarabunIT๙" w:hint="cs"/>
          <w:cs/>
        </w:rPr>
        <w:t>ัฎฐ</w:t>
      </w:r>
      <w:proofErr w:type="spellEnd"/>
      <w:r>
        <w:rPr>
          <w:rFonts w:ascii="TH SarabunIT๙" w:hAnsi="TH SarabunIT๙" w:cs="TH SarabunIT๙" w:hint="cs"/>
          <w:cs/>
        </w:rPr>
        <w:t>ชัย กุลอ่อน</w:t>
      </w:r>
      <w:r>
        <w:rPr>
          <w:rFonts w:ascii="TH SarabunIT๙" w:hAnsi="TH SarabunIT๙" w:cs="TH SarabunIT๙"/>
          <w:cs/>
        </w:rPr>
        <w:tab/>
      </w:r>
      <w:r w:rsidR="004757D4">
        <w:rPr>
          <w:rFonts w:ascii="TH SarabunIT๙" w:hAnsi="TH SarabunIT๙" w:cs="TH SarabunIT๙" w:hint="cs"/>
          <w:cs/>
        </w:rPr>
        <w:t xml:space="preserve">    </w:t>
      </w:r>
      <w:r w:rsidRPr="00570049">
        <w:rPr>
          <w:rFonts w:ascii="TH SarabunIT๙" w:hAnsi="TH SarabunIT๙" w:cs="TH SarabunIT๙" w:hint="cs"/>
          <w:cs/>
        </w:rPr>
        <w:t>ขอชี้แจง</w:t>
      </w:r>
      <w:r>
        <w:rPr>
          <w:rFonts w:ascii="TH SarabunIT๙" w:hAnsi="TH SarabunIT๙" w:cs="TH SarabunIT๙" w:hint="cs"/>
          <w:cs/>
        </w:rPr>
        <w:t>เรื่อง</w:t>
      </w:r>
      <w:r w:rsidRPr="00570049">
        <w:rPr>
          <w:rFonts w:ascii="TH SarabunIT๙" w:hAnsi="TH SarabunIT๙" w:cs="TH SarabunIT๙"/>
          <w:cs/>
        </w:rPr>
        <w:t>การจัดตั้ง</w:t>
      </w:r>
      <w:r w:rsidRPr="00570049">
        <w:rPr>
          <w:rFonts w:ascii="TH SarabunIT๙" w:eastAsia="TH SarabunIT๙" w:hAnsi="TH SarabunIT๙" w:cs="TH SarabunIT๙"/>
          <w:cs/>
        </w:rPr>
        <w:t>ที่พักสงฆ์ถ้ำเทพนิมิต</w:t>
      </w:r>
      <w:r>
        <w:rPr>
          <w:rFonts w:ascii="TH SarabunIT๙" w:eastAsia="TH SarabunIT๙" w:hAnsi="TH SarabunIT๙" w:cs="TH SarabunIT๙" w:hint="cs"/>
          <w:cs/>
        </w:rPr>
        <w:t xml:space="preserve">เป็นวัดเทพนิติ </w:t>
      </w:r>
      <w:r w:rsidR="004757D4">
        <w:rPr>
          <w:rFonts w:ascii="TH SarabunIT๙" w:eastAsia="TH SarabunIT๙" w:hAnsi="TH SarabunIT๙" w:cs="TH SarabunIT๙" w:hint="cs"/>
          <w:cs/>
        </w:rPr>
        <w:t xml:space="preserve"> คำว่าที่พักสงฆ์สิทธิประโยชน์แตกต่าง </w:t>
      </w:r>
    </w:p>
    <w:p w:rsidR="00AA05C8" w:rsidRDefault="004757D4" w:rsidP="004757D4">
      <w:pPr>
        <w:ind w:left="1843" w:firstLine="317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cs/>
        </w:rPr>
        <w:t>กัน</w:t>
      </w:r>
      <w:r>
        <w:rPr>
          <w:rFonts w:ascii="TH SarabunIT๙" w:hAnsi="TH SarabunIT๙" w:cs="TH SarabunIT๙" w:hint="cs"/>
          <w:cs/>
        </w:rPr>
        <w:t xml:space="preserve"> พระสงฆ์ไม่มีสังกัดเพราะว่าไม่มีทะเบียนวัด  และหากเกิด</w:t>
      </w:r>
      <w:r w:rsidRPr="004757D4">
        <w:rPr>
          <w:rFonts w:ascii="TH SarabunIT๙" w:eastAsia="TH SarabunIT๙" w:hAnsi="TH SarabunIT๙" w:cs="TH SarabunIT๙" w:hint="cs"/>
          <w:cs/>
        </w:rPr>
        <w:t>สาธารณภัยเช่น วาตภัย อัคคีภัย</w:t>
      </w:r>
    </w:p>
    <w:p w:rsidR="004757D4" w:rsidRDefault="004757D4" w:rsidP="004757D4">
      <w:pPr>
        <w:ind w:left="1843" w:firstLine="317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อุทกภัย จะไม่สามารถขอความช่วยเหลือจากทางสำนักพระพุทธศาสนาได้ และพระที่อยู่มีสังกัดก็  </w:t>
      </w:r>
    </w:p>
    <w:p w:rsidR="004757D4" w:rsidRDefault="004757D4" w:rsidP="004757D4">
      <w:pPr>
        <w:ind w:left="1843" w:firstLine="317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สามารถเบิกเงินเบี้ยภัตร์หรือเงินเดือน และเขตป่าไม้ก็อยู่ในการดูแลรับผิดชอบของกระทรวง  </w:t>
      </w:r>
    </w:p>
    <w:p w:rsidR="0033660F" w:rsidRDefault="004757D4" w:rsidP="004757D4">
      <w:pPr>
        <w:ind w:left="1843" w:firstLine="317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ทรัพยากรธรรมชาติและสิ่งแวดล้อมที่อนุญาตให้ใช้พื้นที่ได้</w:t>
      </w:r>
      <w:r w:rsidR="0033660F">
        <w:rPr>
          <w:rFonts w:ascii="TH SarabunIT๙" w:eastAsia="TH SarabunIT๙" w:hAnsi="TH SarabunIT๙" w:cs="TH SarabunIT๙"/>
        </w:rPr>
        <w:t xml:space="preserve">  </w:t>
      </w:r>
      <w:r w:rsidR="0033660F">
        <w:rPr>
          <w:rFonts w:ascii="TH SarabunIT๙" w:eastAsia="TH SarabunIT๙" w:hAnsi="TH SarabunIT๙" w:cs="TH SarabunIT๙" w:hint="cs"/>
          <w:cs/>
        </w:rPr>
        <w:t xml:space="preserve">หากทางสภาฯได้ผ่านการพิจารณา  </w:t>
      </w:r>
    </w:p>
    <w:p w:rsidR="004757D4" w:rsidRDefault="0033660F" w:rsidP="004757D4">
      <w:pPr>
        <w:ind w:left="1843" w:firstLine="317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จะได้ดำเนินการในส่วนที่เกี่ยวข้องต่อไป</w:t>
      </w:r>
    </w:p>
    <w:p w:rsidR="00ED5157" w:rsidRDefault="004757D4" w:rsidP="00ED5157">
      <w:pPr>
        <w:spacing w:before="240"/>
        <w:ind w:left="1843" w:hanging="1843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อนันท์ ประทังโข</w:t>
      </w:r>
      <w:r>
        <w:rPr>
          <w:rFonts w:ascii="TH SarabunIT๙" w:eastAsia="TH SarabunIT๙" w:hAnsi="TH SarabunIT๙" w:cs="TH SarabunIT๙"/>
          <w:cs/>
        </w:rPr>
        <w:tab/>
      </w:r>
      <w:r w:rsidR="00ED5157">
        <w:rPr>
          <w:rFonts w:ascii="TH SarabunIT๙" w:eastAsia="TH SarabunIT๙" w:hAnsi="TH SarabunIT๙" w:cs="TH SarabunIT๙" w:hint="cs"/>
          <w:cs/>
        </w:rPr>
        <w:t xml:space="preserve">     </w:t>
      </w:r>
      <w:r>
        <w:rPr>
          <w:rFonts w:ascii="TH SarabunIT๙" w:eastAsia="TH SarabunIT๙" w:hAnsi="TH SarabunIT๙" w:cs="TH SarabunIT๙" w:hint="cs"/>
          <w:cs/>
        </w:rPr>
        <w:t>ขออนุญาตให้ข้อมูลเพิ่มเติม เนื้อที่ 6 ไร่ ที่ขอสร้างวัด ไม่ได้อยู่บนภูเขา</w:t>
      </w:r>
      <w:r w:rsidR="00ED5157">
        <w:rPr>
          <w:rFonts w:ascii="TH SarabunIT๙" w:eastAsia="TH SarabunIT๙" w:hAnsi="TH SarabunIT๙" w:cs="TH SarabunIT๙" w:hint="cs"/>
          <w:cs/>
        </w:rPr>
        <w:t>จะเป็นพื้นที่ราบ มีสิ่งปลูก</w:t>
      </w:r>
    </w:p>
    <w:p w:rsidR="00ED5157" w:rsidRDefault="00ED5157" w:rsidP="00ED5157">
      <w:pPr>
        <w:ind w:left="1843" w:hanging="1843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เลขานุการนายกอบต.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     สร้าง มีศาลา มีกุฎิแล้ว  และในเอกสารรายงานการประชุมคณะกรรมการป้องกันและการแก้ไข   </w:t>
      </w:r>
    </w:p>
    <w:p w:rsidR="004757D4" w:rsidRDefault="00ED5157" w:rsidP="00ED5157">
      <w:pPr>
        <w:ind w:left="2160" w:firstLine="6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 xml:space="preserve">ปัญหาพระสงฆ์ในพื้นที่ป่าไม้ระดับจังหวัดหนองบัวลำภู  ได้มีมติเห็นชอบให้สร้างวัด  และได้ขอ มติที่ประชุมสภาอบต.นาสี </w:t>
      </w:r>
      <w:r w:rsidRPr="002A3AE4">
        <w:rPr>
          <w:rFonts w:ascii="TH SarabunIT๙" w:hAnsi="TH SarabunIT๙" w:cs="TH SarabunIT๙"/>
          <w:cs/>
        </w:rPr>
        <w:t>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>
        <w:rPr>
          <w:rFonts w:ascii="TH SarabunIT๙" w:eastAsia="TH SarabunIT๙" w:hAnsi="TH SarabunIT๙" w:cs="TH SarabunIT๙"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>ไม่ใช่ขอมติให้อนุญาตให้สร้างวัดเพราะเราไม่มีอำนาจหน้าที่ตรงนี้  ส่วนการพิจารณาว่าให้ตั้งเป็นวัดหรือไม่อยู่ที่กรมศาสนาว่าจะอนุญาตหรือไม่</w:t>
      </w:r>
    </w:p>
    <w:p w:rsidR="003806FB" w:rsidRDefault="00ED5157" w:rsidP="003806FB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ตามที่</w:t>
      </w:r>
      <w:r w:rsidR="003806FB">
        <w:rPr>
          <w:rFonts w:ascii="TH SarabunIT๙" w:eastAsia="TH SarabunIT๙" w:hAnsi="TH SarabunIT๙" w:cs="TH SarabunIT๙" w:hint="cs"/>
          <w:cs/>
        </w:rPr>
        <w:t>เคยได้มีประสบการณ์เรื่องการขออนุญาตสร้างวัดของบ้านน้ำกง เป็นอำนาจของกรมศาสนา</w:t>
      </w:r>
    </w:p>
    <w:p w:rsidR="003806FB" w:rsidRDefault="003806FB" w:rsidP="003806FB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กอบต.นาสี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ที่กำกับดูแล  หากเป็นที่สาธารณะทำไม่ได้  จึงได้ทำเรื่องเป็นที่บริจาคเป็นที่สปก. เนื้อที่ตั้งแต่ 6 ไร่ขึ้นไป จึงสามารถทำเรื่องขออนุญาตสร้างวัดได้  และต้องได้รับอนุญาตจากกระทรวง</w:t>
      </w:r>
      <w:r>
        <w:rPr>
          <w:rFonts w:ascii="TH SarabunIT๙" w:eastAsia="TH SarabunIT๙" w:hAnsi="TH SarabunIT๙" w:cs="TH SarabunIT๙" w:hint="cs"/>
          <w:cs/>
        </w:rPr>
        <w:lastRenderedPageBreak/>
        <w:t>ทรัพยากรธรรมชาติและสิ่งแวดล้อม  ซึ่งในเขตพื้นที่ตำบลนาสี</w:t>
      </w:r>
      <w:r w:rsidR="00972201"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>มีวัดที่ได้รับการขึ้นทะเบียน</w:t>
      </w:r>
      <w:r w:rsidR="00972201">
        <w:rPr>
          <w:rFonts w:ascii="TH SarabunIT๙" w:eastAsia="TH SarabunIT๙" w:hAnsi="TH SarabunIT๙" w:cs="TH SarabunIT๙" w:hint="cs"/>
          <w:cs/>
        </w:rPr>
        <w:t>ได้รับ   วิสูงสามสิมา  และการขออนุญาตต้องผ่านมติสภาอบต.ก่อน</w:t>
      </w:r>
    </w:p>
    <w:p w:rsidR="009B5E96" w:rsidRDefault="00972201" w:rsidP="00972201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ง</w:t>
      </w:r>
      <w:proofErr w:type="spellStart"/>
      <w:r>
        <w:rPr>
          <w:rFonts w:ascii="TH SarabunIT๙" w:eastAsia="TH SarabunIT๙" w:hAnsi="TH SarabunIT๙" w:cs="TH SarabunIT๙" w:hint="cs"/>
          <w:cs/>
        </w:rPr>
        <w:t>นิย</w:t>
      </w:r>
      <w:proofErr w:type="spellEnd"/>
      <w:r>
        <w:rPr>
          <w:rFonts w:ascii="TH SarabunIT๙" w:eastAsia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eastAsia="TH SarabunIT๙" w:hAnsi="TH SarabunIT๙" w:cs="TH SarabunIT๙" w:hint="cs"/>
          <w:cs/>
        </w:rPr>
        <w:t>โส</w:t>
      </w:r>
      <w:proofErr w:type="spellEnd"/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</w:t>
      </w:r>
      <w:r w:rsidRPr="00972201">
        <w:rPr>
          <w:rFonts w:ascii="TH SarabunIT๙" w:hAnsi="TH SarabunIT๙" w:cs="TH SarabunIT๙"/>
          <w:cs/>
        </w:rPr>
        <w:t>เนินการขออนุญาตสร้างวัดให้ถูกต้อง เพื่อด</w:t>
      </w:r>
      <w:r w:rsidR="009B5E96">
        <w:rPr>
          <w:rFonts w:ascii="TH SarabunIT๙" w:hAnsi="TH SarabunIT๙" w:cs="TH SarabunIT๙" w:hint="cs"/>
          <w:cs/>
        </w:rPr>
        <w:t>ำ</w:t>
      </w:r>
      <w:r w:rsidRPr="00972201">
        <w:rPr>
          <w:rFonts w:ascii="TH SarabunIT๙" w:hAnsi="TH SarabunIT๙" w:cs="TH SarabunIT๙"/>
          <w:cs/>
        </w:rPr>
        <w:t>เนินการขอใช่ที่ดินดังกล่าวแล้ว และเพื่อให้การ</w:t>
      </w:r>
    </w:p>
    <w:p w:rsidR="00972201" w:rsidRDefault="009B5E96" w:rsidP="009B5E96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อบต.</w:t>
      </w:r>
      <w:r>
        <w:rPr>
          <w:rFonts w:ascii="TH SarabunIT๙" w:hAnsi="TH SarabunIT๙" w:cs="TH SarabunIT๙"/>
          <w:cs/>
        </w:rPr>
        <w:tab/>
      </w:r>
      <w:r w:rsidR="00972201" w:rsidRPr="00972201">
        <w:rPr>
          <w:rFonts w:ascii="TH SarabunIT๙" w:hAnsi="TH SarabunIT๙" w:cs="TH SarabunIT๙"/>
          <w:cs/>
        </w:rPr>
        <w:t>ขออนุญาตใช้ที่ดินฯ เป็นไปตามระเบียบของทาง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="00972201" w:rsidRPr="00972201">
        <w:rPr>
          <w:rFonts w:ascii="TH SarabunIT๙" w:hAnsi="TH SarabunIT๙" w:cs="TH SarabunIT๙"/>
          <w:cs/>
        </w:rPr>
        <w:t>จึงเห็นควรให้ที่ประชุมสภาฯ พิจารณาให้ความเห็นชอบในการขออนุญาตสร้าง</w:t>
      </w:r>
      <w:r>
        <w:rPr>
          <w:rFonts w:ascii="TH SarabunIT๙" w:hAnsi="TH SarabunIT๙" w:cs="TH SarabunIT๙" w:hint="cs"/>
          <w:cs/>
        </w:rPr>
        <w:t>วัด</w:t>
      </w:r>
      <w:r w:rsidR="0033660F">
        <w:rPr>
          <w:rFonts w:ascii="TH SarabunIT๙" w:hAnsi="TH SarabunIT๙" w:cs="TH SarabunIT๙" w:hint="cs"/>
          <w:cs/>
        </w:rPr>
        <w:t xml:space="preserve">  เพื่อดำเนินการในส่วนที่เกี่ยวข้องต่อไป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</w:p>
    <w:p w:rsidR="00AB3EBD" w:rsidRDefault="009B5E96" w:rsidP="009B5E96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ถิตรัฐ พาไสย์      </w:t>
      </w:r>
      <w:r w:rsidR="00AB3EB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ที่</w:t>
      </w:r>
      <w:r w:rsidR="00AB3EBD">
        <w:rPr>
          <w:rFonts w:ascii="TH SarabunIT๙" w:hAnsi="TH SarabunIT๙" w:cs="TH SarabunIT๙" w:hint="cs"/>
          <w:cs/>
        </w:rPr>
        <w:t>ทุก</w:t>
      </w:r>
      <w:r>
        <w:rPr>
          <w:rFonts w:ascii="TH SarabunIT๙" w:hAnsi="TH SarabunIT๙" w:cs="TH SarabunIT๙" w:hint="cs"/>
          <w:cs/>
        </w:rPr>
        <w:t>ท่าน</w:t>
      </w:r>
      <w:r w:rsidR="00AB3EBD">
        <w:rPr>
          <w:rFonts w:ascii="TH SarabunIT๙" w:hAnsi="TH SarabunIT๙" w:cs="TH SarabunIT๙" w:hint="cs"/>
          <w:cs/>
        </w:rPr>
        <w:t>ได้ชี้แจงเรื่องการสร้างวัด เป็นการดีที่ได้ส่งเสริมพระพุทธศาสนา แต่ปัญหาก็เกิดบ้าน</w:t>
      </w:r>
    </w:p>
    <w:p w:rsidR="009B5E96" w:rsidRDefault="00AB3EBD" w:rsidP="00AB3EBD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ิทักษ์ ก็สายเดียวกันที่มีอยู่แล้ว หากเป็นความต้องการของชาวบ้านในการสร้างวัดสามารถทำได้  และได้พิจารณาดูแล้วซึ่งทางจังหวัดได้พิจารณาให้ความเห็นชอบให้สร้างวัด  และเห็นชอบที่จะดำเนินการให้สร้างวัดที่ถูกต้องต่อไป  สิทธิต่าง ๆ ก็แตกต่างกัน เช่นหากเกิดสาธารณะภัยต่าง ๆ ทางราชการก็สามารถช่วยเหลือได้  จึงต้องเป็นวัดที่ถูกต้อง  เห็นด้วยการขออนุญาตให้สร้างวัดเพื่อใช้พิจารณาในส่วนที่เกี่ยวข้องต่อไป</w:t>
      </w:r>
    </w:p>
    <w:p w:rsidR="0033660F" w:rsidRDefault="0033660F" w:rsidP="00AB3EBD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33660F" w:rsidRDefault="0033660F" w:rsidP="00AB3EBD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33660F" w:rsidRDefault="0033660F" w:rsidP="00AB3EBD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33660F" w:rsidRDefault="0033660F" w:rsidP="00AB3EBD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33660F" w:rsidRDefault="0033660F" w:rsidP="00AB3EBD">
      <w:pPr>
        <w:ind w:left="2160" w:hanging="2160"/>
        <w:jc w:val="thaiDistribute"/>
        <w:rPr>
          <w:rFonts w:ascii="TH SarabunIT๙" w:hAnsi="TH SarabunIT๙" w:cs="TH SarabunIT๙"/>
        </w:rPr>
      </w:pPr>
    </w:p>
    <w:p w:rsidR="005277CE" w:rsidRDefault="005277CE" w:rsidP="0033660F">
      <w:pPr>
        <w:ind w:left="2160" w:hanging="2160"/>
        <w:rPr>
          <w:rFonts w:ascii="TH SarabunIT๙" w:hAnsi="TH SarabunIT๙" w:cs="TH SarabunIT๙"/>
        </w:rPr>
      </w:pPr>
    </w:p>
    <w:p w:rsidR="0033660F" w:rsidRDefault="0033660F" w:rsidP="0033660F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7-</w:t>
      </w:r>
    </w:p>
    <w:p w:rsidR="005D41B7" w:rsidRPr="000B539C" w:rsidRDefault="005D41B7" w:rsidP="005D41B7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</w:t>
      </w:r>
      <w:r w:rsidR="009B5E9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ตามที่เสนอญัตติ เพื่อให้สภา อบต.นาสี ได้ดำเนินการและพิจารณา  </w:t>
      </w:r>
    </w:p>
    <w:p w:rsidR="005D41B7" w:rsidRPr="000B539C" w:rsidRDefault="005D41B7" w:rsidP="00475C8B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อภิปรายหรือไม่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ถ้าไม่มี  </w:t>
      </w:r>
      <w:r w:rsidRPr="000B539C">
        <w:rPr>
          <w:rFonts w:ascii="TH SarabunIT๙" w:hAnsi="TH SarabunIT๙" w:cs="TH SarabunIT๙"/>
          <w:cs/>
        </w:rPr>
        <w:t>จึงขอมติที่ประชุมสภา</w:t>
      </w:r>
    </w:p>
    <w:p w:rsidR="005D41B7" w:rsidRPr="000B539C" w:rsidRDefault="005D41B7" w:rsidP="005D41B7">
      <w:pPr>
        <w:rPr>
          <w:rFonts w:ascii="TH SarabunIT๙" w:hAnsi="TH SarabunIT๙" w:cs="TH SarabunIT๙"/>
          <w:sz w:val="16"/>
          <w:szCs w:val="16"/>
        </w:rPr>
      </w:pP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</w:p>
    <w:p w:rsidR="005D41B7" w:rsidRPr="00ED123C" w:rsidRDefault="005D41B7" w:rsidP="005D41B7">
      <w:pPr>
        <w:jc w:val="both"/>
        <w:rPr>
          <w:rFonts w:ascii="TH SarabunIT๙" w:hAnsi="TH SarabunIT๙" w:cs="TH SarabunIT๙"/>
          <w:b/>
          <w:bCs/>
        </w:rPr>
      </w:pPr>
      <w:r w:rsidRPr="000B539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เห็นชอบ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/>
          <w:b/>
          <w:bCs/>
          <w:cs/>
        </w:rPr>
        <w:t>1</w:t>
      </w:r>
      <w:r w:rsidR="00475C8B">
        <w:rPr>
          <w:rFonts w:ascii="TH SarabunIT๙" w:hAnsi="TH SarabunIT๙" w:cs="TH SarabunIT๙" w:hint="cs"/>
          <w:b/>
          <w:bCs/>
          <w:cs/>
        </w:rPr>
        <w:t>1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5D41B7" w:rsidRPr="00ED123C" w:rsidRDefault="005D41B7" w:rsidP="005D41B7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ไม่เห็นชอบ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="00475C8B">
        <w:rPr>
          <w:rFonts w:ascii="TH SarabunIT๙" w:hAnsi="TH SarabunIT๙" w:cs="TH SarabunIT๙" w:hint="cs"/>
          <w:b/>
          <w:bCs/>
          <w:cs/>
        </w:rPr>
        <w:t>1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5D41B7" w:rsidRPr="00ED123C" w:rsidRDefault="005D41B7" w:rsidP="005D41B7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="00475C8B">
        <w:rPr>
          <w:rFonts w:ascii="TH SarabunIT๙" w:hAnsi="TH SarabunIT๙" w:cs="TH SarabunIT๙" w:hint="cs"/>
          <w:b/>
          <w:bCs/>
          <w:cs/>
        </w:rPr>
        <w:t>5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5D41B7" w:rsidRDefault="005D41B7" w:rsidP="005D41B7">
      <w:pPr>
        <w:ind w:left="288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ไม่มา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475C8B">
        <w:rPr>
          <w:rFonts w:ascii="TH SarabunIT๙" w:hAnsi="TH SarabunIT๙" w:cs="TH SarabunIT๙" w:hint="cs"/>
          <w:b/>
          <w:bCs/>
          <w:cs/>
        </w:rPr>
        <w:t>3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คน</w:t>
      </w:r>
    </w:p>
    <w:p w:rsidR="009B5E96" w:rsidRDefault="005D41B7" w:rsidP="00AB3EBD">
      <w:pPr>
        <w:ind w:left="2160"/>
        <w:jc w:val="left"/>
        <w:rPr>
          <w:rFonts w:ascii="TH SarabunIT๙" w:hAnsi="TH SarabunIT๙" w:cs="TH SarabunIT๙"/>
          <w:b/>
          <w:bCs/>
        </w:rPr>
      </w:pPr>
      <w:r w:rsidRPr="00972201">
        <w:rPr>
          <w:rFonts w:ascii="TH SarabunIT๙" w:hAnsi="TH SarabunIT๙" w:cs="TH SarabunIT๙" w:hint="cs"/>
          <w:b/>
          <w:bCs/>
          <w:cs/>
        </w:rPr>
        <w:t>มีมติเห็น</w:t>
      </w:r>
      <w:r w:rsidR="00475C8B" w:rsidRPr="00972201">
        <w:rPr>
          <w:rFonts w:ascii="TH SarabunIT๙" w:hAnsi="TH SarabunIT๙" w:cs="TH SarabunIT๙" w:hint="cs"/>
          <w:b/>
          <w:bCs/>
          <w:cs/>
        </w:rPr>
        <w:t>ชอบให้</w:t>
      </w:r>
      <w:r w:rsidR="00475C8B" w:rsidRPr="00972201">
        <w:rPr>
          <w:rFonts w:ascii="TH SarabunIT๙" w:eastAsia="TH SarabunIT๙" w:hAnsi="TH SarabunIT๙" w:cs="TH SarabunIT๙"/>
          <w:b/>
          <w:bCs/>
          <w:cs/>
        </w:rPr>
        <w:t xml:space="preserve">พักสงฆ์ถ้ำเทพนิมิต </w:t>
      </w:r>
      <w:r w:rsidR="00475C8B" w:rsidRPr="00972201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="00475C8B" w:rsidRPr="00972201">
        <w:rPr>
          <w:rFonts w:ascii="TH SarabunIT๙" w:hAnsi="TH SarabunIT๙" w:cs="TH SarabunIT๙"/>
          <w:b/>
          <w:bCs/>
        </w:rPr>
        <w:t xml:space="preserve">  </w:t>
      </w:r>
      <w:r w:rsidR="00475C8B" w:rsidRPr="00972201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="00475C8B" w:rsidRPr="00972201">
        <w:rPr>
          <w:rFonts w:ascii="TH SarabunIT๙" w:hAnsi="TH SarabunIT๙" w:cs="TH SarabunIT๙"/>
          <w:b/>
          <w:bCs/>
        </w:rPr>
        <w:t xml:space="preserve"> </w:t>
      </w:r>
      <w:r w:rsidR="00972201" w:rsidRPr="00972201">
        <w:rPr>
          <w:rFonts w:ascii="TH SarabunIT๙" w:hAnsi="TH SarabunIT๙" w:cs="TH SarabunIT๙" w:hint="cs"/>
          <w:b/>
          <w:bCs/>
          <w:cs/>
        </w:rPr>
        <w:t>ดำเนินการขอจัดตั้ง</w:t>
      </w:r>
      <w:r w:rsidR="00475C8B" w:rsidRPr="00972201">
        <w:rPr>
          <w:rFonts w:ascii="TH SarabunIT๙" w:hAnsi="TH SarabunIT๙" w:cs="TH SarabunIT๙"/>
          <w:b/>
          <w:bCs/>
          <w:cs/>
        </w:rPr>
        <w:t>เป็นวัด</w:t>
      </w:r>
      <w:r w:rsidR="00475C8B" w:rsidRPr="00972201">
        <w:rPr>
          <w:rFonts w:ascii="TH SarabunIT๙" w:eastAsia="TH SarabunIT๙" w:hAnsi="TH SarabunIT๙" w:cs="TH SarabunIT๙"/>
          <w:b/>
          <w:bCs/>
          <w:cs/>
        </w:rPr>
        <w:t>ถ้ำเทพนิมิต</w:t>
      </w:r>
      <w:r w:rsidR="00475C8B" w:rsidRPr="00972201">
        <w:rPr>
          <w:rFonts w:ascii="TH SarabunIT๙" w:hAnsi="TH SarabunIT๙" w:cs="TH SarabunIT๙"/>
          <w:b/>
          <w:bCs/>
        </w:rPr>
        <w:t xml:space="preserve">  </w:t>
      </w:r>
      <w:r w:rsidR="00475C8B" w:rsidRPr="00972201">
        <w:rPr>
          <w:rFonts w:ascii="TH SarabunIT๙" w:hAnsi="TH SarabunIT๙" w:cs="TH SarabunIT๙"/>
          <w:b/>
          <w:bCs/>
          <w:cs/>
        </w:rPr>
        <w:t>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="00475C8B" w:rsidRPr="00972201">
        <w:rPr>
          <w:rFonts w:ascii="TH SarabunIT๙" w:eastAsia="TH SarabunIT๙" w:hAnsi="TH SarabunIT๙" w:cs="TH SarabunIT๙"/>
          <w:b/>
          <w:bCs/>
          <w:cs/>
        </w:rPr>
        <w:t>ถ้ำเทพนิมิต</w:t>
      </w:r>
    </w:p>
    <w:p w:rsidR="005D41B7" w:rsidRPr="001A01C6" w:rsidRDefault="005D41B7" w:rsidP="005D41B7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กรับประทานอาหารกลางวัน และจะประชุมกันอีกครั้งเวลา 13.00 น.</w:t>
      </w:r>
    </w:p>
    <w:p w:rsidR="005D41B7" w:rsidRDefault="005D41B7" w:rsidP="005D41B7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:rsidR="005D41B7" w:rsidRPr="001A01C6" w:rsidRDefault="005D41B7" w:rsidP="005D41B7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="009743BD">
        <w:rPr>
          <w:rFonts w:ascii="TH SarabunIT๙" w:hAnsi="TH SarabunIT๙" w:cs="TH SarabunIT๙" w:hint="cs"/>
          <w:b/>
          <w:bCs/>
          <w:cs/>
        </w:rPr>
        <w:t>5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:rsidR="005D41B7" w:rsidRPr="001A01C6" w:rsidRDefault="005D41B7" w:rsidP="005D41B7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:rsidR="001D3E57" w:rsidRDefault="005D41B7" w:rsidP="001D3E57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</w:t>
      </w:r>
      <w:r w:rsidR="001D3E57">
        <w:rPr>
          <w:rFonts w:ascii="TH SarabunIT๙" w:hAnsi="TH SarabunIT๙" w:cs="TH SarabunIT๙" w:hint="cs"/>
          <w:cs/>
        </w:rPr>
        <w:t>ฯ</w:t>
      </w:r>
    </w:p>
    <w:p w:rsidR="000963E2" w:rsidRDefault="000963E2" w:rsidP="000963E2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จ้งกำหนดการทำพิธีมอบบ้านเทิดไท้  บ้านนานิคม หมู่ที่ 10  ในวันที่ 4 ธันวาคม 2562 </w:t>
      </w:r>
    </w:p>
    <w:p w:rsidR="009743BD" w:rsidRDefault="000963E2" w:rsidP="000963E2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วลา 08.30 น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ดยมีท่านนายอำเภอสุวรรณคูหา  เป็นประธานในพิธี  จึงขอเชิญท่านสมาชิกสภาอบต.นาสี ทุกท่านเข้าร่วมเป็นเกียรติในงานครั้งนี้</w:t>
      </w:r>
    </w:p>
    <w:p w:rsidR="000963E2" w:rsidRDefault="000963E2" w:rsidP="000963E2">
      <w:pPr>
        <w:pStyle w:val="afc"/>
        <w:numPr>
          <w:ilvl w:val="0"/>
          <w:numId w:val="31"/>
        </w:numPr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วันที่ 12 ธันวาคม 2562 ได้กำหนดจัดงานแถลงข่าวการจัดงานแข่งขันเรือยาวพื้นบ้านประจำปีงบประมาณ พ.ศ.2563  จึงเรียนเชิญทุกท่านเข้าร่วมงานแถลงข่าวในครั้งนี้</w:t>
      </w:r>
    </w:p>
    <w:p w:rsidR="000963E2" w:rsidRDefault="000963E2" w:rsidP="000963E2">
      <w:pPr>
        <w:pStyle w:val="afc"/>
        <w:numPr>
          <w:ilvl w:val="0"/>
          <w:numId w:val="31"/>
        </w:numPr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การจัดงานแข่งขันเรือยาวพื้นบ้านในวันที่ 28 ธันวาคม 2563 เพื่อประชาสัมพันธ์การจัดงานในครังนี้  และให้เจ้าหน้าที่ชี้แจงรายละเอียดการจัดงานต่อไป</w:t>
      </w:r>
    </w:p>
    <w:p w:rsidR="00E9699F" w:rsidRDefault="008256E7" w:rsidP="00E9699F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 w:rsidR="00E9699F">
        <w:rPr>
          <w:rFonts w:ascii="TH SarabunIT๙" w:hAnsi="TH SarabunIT๙" w:cs="TH SarabunIT๙" w:hint="cs"/>
          <w:cs/>
        </w:rPr>
        <w:t xml:space="preserve">ชี้แจงกำหนดการแข่งขันเรือยาวในวันที่ 28 ธันวาคม 2562  จำนวน 14 หมู่บ้านในตำบลนาสี </w:t>
      </w:r>
    </w:p>
    <w:p w:rsidR="000963E2" w:rsidRDefault="00E9699F" w:rsidP="00E9699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ี่เข้าร่วม ซึ่งจะชี้แจงรายละเอียด กฎกติกาการแข่งขันให้กับทุกหมู่บ้านได้รับทราบในวันที่จัดงานแถลงข่าวคือวันที่ 12 ธันวาคม 2562 ณ อ่างเก็บน้ำบ้านหินฮาว  และได้เรียนเชิญท่านนายอำเภอสุวรรณคูหา  มาเป็นประธานในงานแถลงข่าว  จึงขอเรียนเชิญท่านสมาชิกทุกท่าน ผู้นำหมู่บ้านทุกหมู่บ้าน ท่านส.อบจ. เข้าร่วมงานแถลงข่าวในครั้งนี้</w:t>
      </w:r>
    </w:p>
    <w:p w:rsidR="00E9699F" w:rsidRDefault="00E9699F" w:rsidP="00E9699F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ได้ส่งคำร้องการซ่อมแซมไฟฟ้าส่องสว่างบ้านพิทักษ์พัฒนา หมู่ 12  จำนวน 3 จุด </w:t>
      </w:r>
    </w:p>
    <w:p w:rsidR="00E9699F" w:rsidRDefault="00E9699F" w:rsidP="00E9699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ละเอียดตามคำร้องไปแล้วนั้น  จึงขอฝากทางผู้บริหารพิจารณาดำเนินการด้วย</w:t>
      </w:r>
    </w:p>
    <w:p w:rsidR="00E9699F" w:rsidRDefault="00E9699F" w:rsidP="00E9699F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ละขอความอนุเคราะห์รถน้ำไปฉีดน้ำถนนบ้านพิทักษ์พัฒนาด้วย เนื่องจาก</w:t>
      </w:r>
      <w:r w:rsidR="008721C6">
        <w:rPr>
          <w:rFonts w:ascii="TH SarabunIT๙" w:hAnsi="TH SarabunIT๙" w:cs="TH SarabunIT๙" w:hint="cs"/>
          <w:cs/>
        </w:rPr>
        <w:t>ถนนมีฝุ่นเยอะมาก</w:t>
      </w: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สิทธิ์ นามโค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อบถามเรื่องน้ำประปาบ้านดงยาง หมู่ 6  ดำเนินการเสร็จหรือยัง เนื่องจากยังไม่ได้ใช้น้ำ</w:t>
      </w: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ฝากผู้บริหารพิจารณาดำเนินการด้วย  เรื่องการซ่อมแซมถนนเพื่อการเกษตรสำหรับลำเลียงผลผลิตทางการเกษตร ตอนนี้ลำบากมาก ฝากท่านผู้บริหารพิจารณาเพื่อแก้ไขปัญหาความเดือดร้อนด้วย</w:t>
      </w: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8-</w:t>
      </w:r>
    </w:p>
    <w:p w:rsidR="008721C6" w:rsidRDefault="008721C6" w:rsidP="005277CE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</w:t>
      </w:r>
      <w:proofErr w:type="spellStart"/>
      <w:r>
        <w:rPr>
          <w:rFonts w:ascii="TH SarabunIT๙" w:hAnsi="TH SarabunIT๙" w:cs="TH SarabunIT๙" w:hint="cs"/>
          <w:cs/>
        </w:rPr>
        <w:t>ถน</w:t>
      </w:r>
      <w:proofErr w:type="spellEnd"/>
      <w:r>
        <w:rPr>
          <w:rFonts w:ascii="TH SarabunIT๙" w:hAnsi="TH SarabunIT๙" w:cs="TH SarabunIT๙" w:hint="cs"/>
          <w:cs/>
        </w:rPr>
        <w:t>นค</w:t>
      </w:r>
      <w:proofErr w:type="spellStart"/>
      <w:r>
        <w:rPr>
          <w:rFonts w:ascii="TH SarabunIT๙" w:hAnsi="TH SarabunIT๙" w:cs="TH SarabunIT๙" w:hint="cs"/>
          <w:cs/>
        </w:rPr>
        <w:t>สล</w:t>
      </w:r>
      <w:proofErr w:type="spellEnd"/>
      <w:r>
        <w:rPr>
          <w:rFonts w:ascii="TH SarabunIT๙" w:hAnsi="TH SarabunIT๙" w:cs="TH SarabunIT๙" w:hint="cs"/>
          <w:cs/>
        </w:rPr>
        <w:t>.ตามหมู่บ้าน  โดยเฉพาะบ้านขามถนนเป็นหลุมเป็นบ่อ ได้รับความเสียหายและมีฝุ่น</w:t>
      </w:r>
    </w:p>
    <w:p w:rsidR="008721C6" w:rsidRDefault="008721C6" w:rsidP="008721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มาก การเดินทางลำบากมาก ฝากท่านผู้บริหารพิจารณาซ่อมแซมถนนด้วย</w:t>
      </w:r>
    </w:p>
    <w:p w:rsidR="006E57EA" w:rsidRDefault="008721C6" w:rsidP="008721C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ควร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ตามที่ท่านนายกแจ้งกำหนดการมอบบ้านเทิดไท้ในวันที่ 4 ธันวาคม 2562 ซึ่ง</w:t>
      </w:r>
      <w:r w:rsidR="006E57EA">
        <w:rPr>
          <w:rFonts w:ascii="TH SarabunIT๙" w:hAnsi="TH SarabunIT๙" w:cs="TH SarabunIT๙" w:hint="cs"/>
          <w:cs/>
        </w:rPr>
        <w:t>ตรงกันกับวันที่</w:t>
      </w:r>
    </w:p>
    <w:p w:rsidR="008721C6" w:rsidRDefault="006E57EA" w:rsidP="006E57EA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รงเรียนได้จัดการแข่งขันกีฬาสีภายในโรงเรียน และทางอบต.นาสีไม่ได้สนับสนุนงบประมาณในการแข่งขันกีฬาของโรงเรียนในปีนี้ ฝากทางผู้บริหารได้พิจารณาให้การสนับสนุนงบประมาณนี้ด้วย</w:t>
      </w:r>
    </w:p>
    <w:p w:rsidR="0033660F" w:rsidRDefault="0033660F" w:rsidP="0033660F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</w:r>
      <w:r w:rsidR="006E57EA">
        <w:rPr>
          <w:rFonts w:ascii="TH SarabunIT๙" w:hAnsi="TH SarabunIT๙" w:cs="TH SarabunIT๙" w:hint="cs"/>
          <w:cs/>
        </w:rPr>
        <w:t>ตามที่ท่านส.อบ</w:t>
      </w:r>
      <w:proofErr w:type="spellStart"/>
      <w:r w:rsidR="006E57EA">
        <w:rPr>
          <w:rFonts w:ascii="TH SarabunIT๙" w:hAnsi="TH SarabunIT๙" w:cs="TH SarabunIT๙" w:hint="cs"/>
          <w:cs/>
        </w:rPr>
        <w:t>ต.ม</w:t>
      </w:r>
      <w:proofErr w:type="spellEnd"/>
      <w:r w:rsidR="006E57EA">
        <w:rPr>
          <w:rFonts w:ascii="TH SarabunIT๙" w:hAnsi="TH SarabunIT๙" w:cs="TH SarabunIT๙" w:hint="cs"/>
          <w:cs/>
        </w:rPr>
        <w:t>.1 ได้อภิปรายเรื่องงบประมาณสนับสนุนกีฬาโรงเรียนบ้านนาสี  ซึ่งท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6E57EA" w:rsidRDefault="0033660F" w:rsidP="0033660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</w:t>
      </w:r>
      <w:r w:rsidR="006E57EA">
        <w:rPr>
          <w:rFonts w:ascii="TH SarabunIT๙" w:hAnsi="TH SarabunIT๙" w:cs="TH SarabunIT๙" w:hint="cs"/>
          <w:cs/>
        </w:rPr>
        <w:t>ม</w:t>
      </w:r>
      <w:proofErr w:type="spellEnd"/>
      <w:r w:rsidR="006E57E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ab/>
      </w:r>
      <w:r w:rsidR="006E57EA">
        <w:rPr>
          <w:rFonts w:ascii="TH SarabunIT๙" w:hAnsi="TH SarabunIT๙" w:cs="TH SarabunIT๙" w:hint="cs"/>
          <w:cs/>
        </w:rPr>
        <w:t>โรงเรียนบ้านหินฮาวได้รับสนับสนุน แต่ทางโรงเรียนบ้านนาสีไม่มีงบประมาณมาสนับสนุน ซึ่งได้จัดการแข่งขันในวันที่ 4 ธันวาคม 2562 นี้ ฝากทางผู้บริหารหรือเจ้าหน้าที่ที่มีส่วนเกี่ยวข้องสนับสนุนงบประมาณในส่วนนี้ด้วย</w:t>
      </w:r>
    </w:p>
    <w:p w:rsidR="006E57EA" w:rsidRDefault="006E57EA" w:rsidP="0033660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ฝากเรื่องถนนที่ชำรุดเป็นหลุมเป็นบ่อเยอะมาก ถนนเส้นที่มีการสัญจรเยอะก็ดำเนินการก่อน  ฝากให้ท่านได้ดูแลให้ทั่วถึงด้วย </w:t>
      </w:r>
      <w:r w:rsidR="0033660F">
        <w:rPr>
          <w:rFonts w:ascii="TH SarabunIT๙" w:hAnsi="TH SarabunIT๙" w:cs="TH SarabunIT๙" w:hint="cs"/>
          <w:cs/>
        </w:rPr>
        <w:t xml:space="preserve"> </w:t>
      </w:r>
    </w:p>
    <w:p w:rsidR="009C7583" w:rsidRDefault="006E57EA" w:rsidP="0033660F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9C7583">
        <w:rPr>
          <w:rFonts w:ascii="TH SarabunIT๙" w:hAnsi="TH SarabunIT๙" w:cs="TH SarabunIT๙" w:hint="cs"/>
          <w:cs/>
        </w:rPr>
        <w:t xml:space="preserve"> เรื่องไฟฟ้าส่องสว่าง ซ่อมได้ไม่ถึงสามวันก็ชำรุดเร็วมาก ให้ใช้ของที่มีคุณภาพด้วย ฝากทางผู้บริหารดำเนินการซ่อมแซมด้วย</w:t>
      </w:r>
    </w:p>
    <w:p w:rsidR="009C7583" w:rsidRDefault="009C7583" w:rsidP="009C7583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 w:rsidR="0033660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การสนับสนุนงบประมาณโรงเรียนจำนวนสองโรงเรียนในเขตพื้นที่  ซึ่งทางอบต.นาสี</w:t>
      </w:r>
    </w:p>
    <w:p w:rsidR="0033660F" w:rsidRDefault="009C7583" w:rsidP="009C758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สนับสนุนเป็นเงินอุดหนุนทุกปี  และก่อนที่จะตั้งงบประมาณอุดหนุนนั้น ทางโรงเรียนได้จัดทำโครงการเพื่อมาเสนอขอรับเงินอุดหนุน  </w:t>
      </w:r>
      <w:r w:rsidR="0037575C">
        <w:rPr>
          <w:rFonts w:ascii="TH SarabunIT๙" w:hAnsi="TH SarabunIT๙" w:cs="TH SarabunIT๙" w:hint="cs"/>
          <w:cs/>
        </w:rPr>
        <w:t>ซึ่งต้องมีรายละเอียดในการใช้จ่ายเงินของแต่ล่ะโครงการและต้องใช้จ่ายเงินตามวัตถุประสงค์ที่ดำเนินการ พร้อมรายงานผลการดำเนินงานให้กับทางอบต.เมื่อเสร็จสิ้นโครงการ  และปีนี้ทางอบต.ได้อุดหนุนงบประมาณให้กับทางโรงเรียน</w:t>
      </w:r>
      <w:r w:rsidR="005277CE">
        <w:rPr>
          <w:rFonts w:ascii="TH SarabunIT๙" w:hAnsi="TH SarabunIT๙" w:cs="TH SarabunIT๙" w:hint="cs"/>
          <w:cs/>
        </w:rPr>
        <w:t>ทั้งสองโรงเรียน</w:t>
      </w:r>
      <w:r w:rsidR="0037575C">
        <w:rPr>
          <w:rFonts w:ascii="TH SarabunIT๙" w:hAnsi="TH SarabunIT๙" w:cs="TH SarabunIT๙" w:hint="cs"/>
          <w:cs/>
        </w:rPr>
        <w:t>ตามที่ได้เสนอโครงการมา</w:t>
      </w:r>
      <w:r w:rsidR="005277CE">
        <w:rPr>
          <w:rFonts w:ascii="TH SarabunIT๙" w:hAnsi="TH SarabunIT๙" w:cs="TH SarabunIT๙"/>
        </w:rPr>
        <w:t xml:space="preserve">  </w:t>
      </w:r>
    </w:p>
    <w:p w:rsidR="0037575C" w:rsidRDefault="0037575C" w:rsidP="0037575C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ถนนที่ชำรุดให้แต่ละหมู่บ้านรายงานเข้ามา ทางกองช่างจะได้ดำเนินการสำรวจและดำเนินกา</w:t>
      </w:r>
    </w:p>
    <w:p w:rsidR="0037575C" w:rsidRDefault="0037575C" w:rsidP="0037575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ส่วนที่เกี่ยวข้อง  และช่วงนี้เป็นต้นปีงบประมาณต้องรองบประมาณจัดสรรก่อน</w:t>
      </w:r>
    </w:p>
    <w:p w:rsidR="0037575C" w:rsidRDefault="0037575C" w:rsidP="0037575C">
      <w:pPr>
        <w:pStyle w:val="afc"/>
        <w:numPr>
          <w:ilvl w:val="0"/>
          <w:numId w:val="31"/>
        </w:numPr>
        <w:tabs>
          <w:tab w:val="left" w:pos="2127"/>
          <w:tab w:val="left" w:pos="2160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น้ำประปาบ้านดงยางหมู่ที่ 6 ทางผู้รับเหมาได้ส่งมอบงานแล้ว และได้ดำเนินการเสร็จแล้ว</w:t>
      </w:r>
    </w:p>
    <w:p w:rsidR="0037575C" w:rsidRDefault="0037575C" w:rsidP="0037575C">
      <w:pPr>
        <w:pStyle w:val="afc"/>
        <w:numPr>
          <w:ilvl w:val="0"/>
          <w:numId w:val="31"/>
        </w:numPr>
        <w:tabs>
          <w:tab w:val="left" w:pos="2127"/>
          <w:tab w:val="left" w:pos="2160"/>
          <w:tab w:val="left" w:pos="241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การแข่งขันกีฬาโรงเรียนบ้านนาสี ให้ทางโรงเรียนมาติดต่อกับเจ้าหน้าที่ในการขอรับเงินสนับสนุน</w:t>
      </w:r>
    </w:p>
    <w:p w:rsidR="005277CE" w:rsidRDefault="005277CE" w:rsidP="001D3E57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="005D41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ฝาก</w:t>
      </w:r>
      <w:r w:rsidR="005D41B7">
        <w:rPr>
          <w:rFonts w:ascii="TH SarabunIT๙" w:hAnsi="TH SarabunIT๙" w:cs="TH SarabunIT๙" w:hint="cs"/>
          <w:cs/>
        </w:rPr>
        <w:t xml:space="preserve">เรื่องการแก้ไขปัญหาความเดือดร้อนของพี่น้องประชาชน </w:t>
      </w:r>
      <w:r w:rsidR="0037575C">
        <w:rPr>
          <w:rFonts w:ascii="TH SarabunIT๙" w:hAnsi="TH SarabunIT๙" w:cs="TH SarabunIT๙" w:hint="cs"/>
          <w:cs/>
        </w:rPr>
        <w:t>เรื่องการซ่อมแซมถนน เรื่อง</w:t>
      </w:r>
    </w:p>
    <w:p w:rsidR="005D41B7" w:rsidRPr="001A01C6" w:rsidRDefault="005277CE" w:rsidP="005277CE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ซ่อมแซม</w:t>
      </w:r>
      <w:r w:rsidR="0037575C">
        <w:rPr>
          <w:rFonts w:ascii="TH SarabunIT๙" w:hAnsi="TH SarabunIT๙" w:cs="TH SarabunIT๙" w:hint="cs"/>
          <w:cs/>
        </w:rPr>
        <w:t>ไฟฟ้า</w:t>
      </w:r>
      <w:r>
        <w:rPr>
          <w:rFonts w:ascii="TH SarabunIT๙" w:hAnsi="TH SarabunIT๙" w:cs="TH SarabunIT๙" w:hint="cs"/>
          <w:cs/>
        </w:rPr>
        <w:t xml:space="preserve">ส่องสว่าง  </w:t>
      </w:r>
      <w:r w:rsidR="005D41B7">
        <w:rPr>
          <w:rFonts w:ascii="TH SarabunIT๙" w:hAnsi="TH SarabunIT๙" w:cs="TH SarabunIT๙" w:hint="cs"/>
          <w:cs/>
        </w:rPr>
        <w:t xml:space="preserve">ฝากผู้บริหารพิจารณาดำเนินการ </w:t>
      </w:r>
    </w:p>
    <w:p w:rsidR="005D41B7" w:rsidRPr="001A01C6" w:rsidRDefault="005D41B7" w:rsidP="005D41B7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/>
          <w:cs/>
        </w:rPr>
        <w:t>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ๆ หรือไ</w:t>
      </w:r>
      <w:r>
        <w:rPr>
          <w:rFonts w:ascii="TH SarabunIT๙" w:hAnsi="TH SarabunIT๙" w:cs="TH SarabunIT๙" w:hint="cs"/>
          <w:cs/>
        </w:rPr>
        <w:t xml:space="preserve">ม่ครับ </w:t>
      </w:r>
    </w:p>
    <w:p w:rsidR="005D41B7" w:rsidRPr="0017370C" w:rsidRDefault="005D41B7" w:rsidP="005D41B7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:rsidR="005D41B7" w:rsidRDefault="005D41B7" w:rsidP="005D41B7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:rsidR="005D41B7" w:rsidRPr="001A01C6" w:rsidRDefault="005D41B7" w:rsidP="005D41B7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:rsidR="001D3E57" w:rsidRDefault="001D3E57" w:rsidP="005D41B7">
      <w:pPr>
        <w:pStyle w:val="afc"/>
        <w:rPr>
          <w:rFonts w:ascii="TH SarabunIT๙" w:hAnsi="TH SarabunIT๙" w:cs="TH SarabunIT๙"/>
          <w:b/>
          <w:bCs/>
        </w:rPr>
      </w:pPr>
    </w:p>
    <w:p w:rsidR="005277CE" w:rsidRDefault="005277CE" w:rsidP="00B40F0F">
      <w:pPr>
        <w:rPr>
          <w:rFonts w:ascii="TH SarabunIT๙" w:eastAsia="TH SarabunIT๙" w:hAnsi="TH SarabunIT๙" w:cs="TH SarabunIT๙"/>
        </w:rPr>
      </w:pPr>
    </w:p>
    <w:p w:rsidR="005277CE" w:rsidRDefault="005277CE" w:rsidP="00B40F0F">
      <w:pPr>
        <w:rPr>
          <w:rFonts w:ascii="TH SarabunIT๙" w:eastAsia="TH SarabunIT๙" w:hAnsi="TH SarabunIT๙" w:cs="TH SarabunIT๙"/>
        </w:rPr>
      </w:pPr>
      <w:bookmarkStart w:id="0" w:name="_GoBack"/>
      <w:bookmarkEnd w:id="0"/>
    </w:p>
    <w:sectPr w:rsidR="005277CE" w:rsidSect="00FE0736">
      <w:pgSz w:w="12240" w:h="15840"/>
      <w:pgMar w:top="360" w:right="810" w:bottom="1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595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B471C9"/>
    <w:multiLevelType w:val="multilevel"/>
    <w:tmpl w:val="E0FA8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480152A"/>
    <w:multiLevelType w:val="hybridMultilevel"/>
    <w:tmpl w:val="6582AB24"/>
    <w:lvl w:ilvl="0" w:tplc="6BD086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A6293"/>
    <w:multiLevelType w:val="hybridMultilevel"/>
    <w:tmpl w:val="C94ACF70"/>
    <w:lvl w:ilvl="0" w:tplc="00BEC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158D1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1795FCE"/>
    <w:multiLevelType w:val="hybridMultilevel"/>
    <w:tmpl w:val="F3E085DC"/>
    <w:lvl w:ilvl="0" w:tplc="CBD09028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B023A8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CD22078"/>
    <w:multiLevelType w:val="hybridMultilevel"/>
    <w:tmpl w:val="2DCAEE52"/>
    <w:lvl w:ilvl="0" w:tplc="0CFA4AB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 w15:restartNumberingAfterBreak="0">
    <w:nsid w:val="2F465DB9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3572068B"/>
    <w:multiLevelType w:val="hybridMultilevel"/>
    <w:tmpl w:val="63D65FC4"/>
    <w:lvl w:ilvl="0" w:tplc="3ACC16F0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E3732"/>
    <w:multiLevelType w:val="hybridMultilevel"/>
    <w:tmpl w:val="B83697CE"/>
    <w:lvl w:ilvl="0" w:tplc="0DACEADC">
      <w:start w:val="3"/>
      <w:numFmt w:val="bullet"/>
      <w:lvlText w:val="-"/>
      <w:lvlJc w:val="left"/>
      <w:pPr>
        <w:ind w:left="25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A806551"/>
    <w:multiLevelType w:val="multilevel"/>
    <w:tmpl w:val="5D1082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6A6C14"/>
    <w:multiLevelType w:val="hybridMultilevel"/>
    <w:tmpl w:val="58F085FE"/>
    <w:lvl w:ilvl="0" w:tplc="8786B138">
      <w:start w:val="1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D74114D"/>
    <w:multiLevelType w:val="hybridMultilevel"/>
    <w:tmpl w:val="6B5AE852"/>
    <w:lvl w:ilvl="0" w:tplc="C7BC0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691D3B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6" w15:restartNumberingAfterBreak="0">
    <w:nsid w:val="671D23D9"/>
    <w:multiLevelType w:val="hybridMultilevel"/>
    <w:tmpl w:val="1258FAB0"/>
    <w:lvl w:ilvl="0" w:tplc="B5C26458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6166E7"/>
    <w:multiLevelType w:val="multilevel"/>
    <w:tmpl w:val="FABA64BA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9853AA5"/>
    <w:multiLevelType w:val="hybridMultilevel"/>
    <w:tmpl w:val="640E07A2"/>
    <w:lvl w:ilvl="0" w:tplc="5964D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32" w15:restartNumberingAfterBreak="0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037B8"/>
    <w:rsid w:val="00014D49"/>
    <w:rsid w:val="00017D30"/>
    <w:rsid w:val="000259D1"/>
    <w:rsid w:val="00027A89"/>
    <w:rsid w:val="00037BB9"/>
    <w:rsid w:val="00052174"/>
    <w:rsid w:val="00053668"/>
    <w:rsid w:val="00065BDD"/>
    <w:rsid w:val="00066428"/>
    <w:rsid w:val="000963E2"/>
    <w:rsid w:val="000A50C0"/>
    <w:rsid w:val="000A5330"/>
    <w:rsid w:val="000B2E8B"/>
    <w:rsid w:val="000B539C"/>
    <w:rsid w:val="000D5FA1"/>
    <w:rsid w:val="000E1012"/>
    <w:rsid w:val="000E3409"/>
    <w:rsid w:val="000E4DEF"/>
    <w:rsid w:val="000E4EFD"/>
    <w:rsid w:val="00114515"/>
    <w:rsid w:val="00116111"/>
    <w:rsid w:val="001214E4"/>
    <w:rsid w:val="00121FE4"/>
    <w:rsid w:val="00130898"/>
    <w:rsid w:val="00131550"/>
    <w:rsid w:val="00137E9A"/>
    <w:rsid w:val="00152EC5"/>
    <w:rsid w:val="0017370C"/>
    <w:rsid w:val="001768B4"/>
    <w:rsid w:val="001845A6"/>
    <w:rsid w:val="00186BE1"/>
    <w:rsid w:val="001B1672"/>
    <w:rsid w:val="001B6F96"/>
    <w:rsid w:val="001C1055"/>
    <w:rsid w:val="001C42BA"/>
    <w:rsid w:val="001C47A7"/>
    <w:rsid w:val="001D3E57"/>
    <w:rsid w:val="00201248"/>
    <w:rsid w:val="0021377B"/>
    <w:rsid w:val="00220473"/>
    <w:rsid w:val="00226346"/>
    <w:rsid w:val="0023048A"/>
    <w:rsid w:val="00265141"/>
    <w:rsid w:val="00276174"/>
    <w:rsid w:val="002930DA"/>
    <w:rsid w:val="00293429"/>
    <w:rsid w:val="00294EE9"/>
    <w:rsid w:val="002A32BC"/>
    <w:rsid w:val="002A3AE4"/>
    <w:rsid w:val="002A3CF2"/>
    <w:rsid w:val="002C4580"/>
    <w:rsid w:val="002E2E68"/>
    <w:rsid w:val="002E39F0"/>
    <w:rsid w:val="002F072F"/>
    <w:rsid w:val="002F6E53"/>
    <w:rsid w:val="0030018F"/>
    <w:rsid w:val="00305DEA"/>
    <w:rsid w:val="0032137F"/>
    <w:rsid w:val="00323DAD"/>
    <w:rsid w:val="00325A7C"/>
    <w:rsid w:val="0033042B"/>
    <w:rsid w:val="00330ED0"/>
    <w:rsid w:val="003338BC"/>
    <w:rsid w:val="0033507C"/>
    <w:rsid w:val="0033660F"/>
    <w:rsid w:val="003420B1"/>
    <w:rsid w:val="00350DD7"/>
    <w:rsid w:val="003523B5"/>
    <w:rsid w:val="00352A7E"/>
    <w:rsid w:val="0037497F"/>
    <w:rsid w:val="0037575C"/>
    <w:rsid w:val="00380634"/>
    <w:rsid w:val="003806FB"/>
    <w:rsid w:val="003856FB"/>
    <w:rsid w:val="003971C6"/>
    <w:rsid w:val="003B28AF"/>
    <w:rsid w:val="003B37B2"/>
    <w:rsid w:val="003B4007"/>
    <w:rsid w:val="003D04FB"/>
    <w:rsid w:val="003D2353"/>
    <w:rsid w:val="003D3950"/>
    <w:rsid w:val="003D52DB"/>
    <w:rsid w:val="003E16CA"/>
    <w:rsid w:val="003E54EC"/>
    <w:rsid w:val="003F358E"/>
    <w:rsid w:val="003F4F66"/>
    <w:rsid w:val="003F7682"/>
    <w:rsid w:val="00403DC3"/>
    <w:rsid w:val="00413490"/>
    <w:rsid w:val="00426E4F"/>
    <w:rsid w:val="00443426"/>
    <w:rsid w:val="00445715"/>
    <w:rsid w:val="00451C07"/>
    <w:rsid w:val="004524F8"/>
    <w:rsid w:val="00456470"/>
    <w:rsid w:val="00456800"/>
    <w:rsid w:val="00456F91"/>
    <w:rsid w:val="004757D4"/>
    <w:rsid w:val="00475C8B"/>
    <w:rsid w:val="00482F15"/>
    <w:rsid w:val="00491198"/>
    <w:rsid w:val="004A0375"/>
    <w:rsid w:val="004A68E6"/>
    <w:rsid w:val="004B711B"/>
    <w:rsid w:val="004C496B"/>
    <w:rsid w:val="004D3FFC"/>
    <w:rsid w:val="004E5DCE"/>
    <w:rsid w:val="004E7CD0"/>
    <w:rsid w:val="004F2209"/>
    <w:rsid w:val="004F2E56"/>
    <w:rsid w:val="005017CE"/>
    <w:rsid w:val="00521E06"/>
    <w:rsid w:val="005277CE"/>
    <w:rsid w:val="005406B5"/>
    <w:rsid w:val="0055670A"/>
    <w:rsid w:val="00556F7F"/>
    <w:rsid w:val="005627C9"/>
    <w:rsid w:val="00562944"/>
    <w:rsid w:val="00570049"/>
    <w:rsid w:val="00570130"/>
    <w:rsid w:val="00572AF3"/>
    <w:rsid w:val="00587D74"/>
    <w:rsid w:val="005950AD"/>
    <w:rsid w:val="0059767D"/>
    <w:rsid w:val="005A0C8A"/>
    <w:rsid w:val="005A3034"/>
    <w:rsid w:val="005B52CD"/>
    <w:rsid w:val="005C0618"/>
    <w:rsid w:val="005C0E22"/>
    <w:rsid w:val="005D0CA5"/>
    <w:rsid w:val="005D41B7"/>
    <w:rsid w:val="005E2104"/>
    <w:rsid w:val="005E2D40"/>
    <w:rsid w:val="005F14B3"/>
    <w:rsid w:val="0060387A"/>
    <w:rsid w:val="00606410"/>
    <w:rsid w:val="00615B52"/>
    <w:rsid w:val="00616DF9"/>
    <w:rsid w:val="00616E8D"/>
    <w:rsid w:val="00620854"/>
    <w:rsid w:val="00621762"/>
    <w:rsid w:val="00622024"/>
    <w:rsid w:val="00633299"/>
    <w:rsid w:val="00636E75"/>
    <w:rsid w:val="00637EC8"/>
    <w:rsid w:val="00643BB8"/>
    <w:rsid w:val="00661A75"/>
    <w:rsid w:val="00671468"/>
    <w:rsid w:val="00673B98"/>
    <w:rsid w:val="00687796"/>
    <w:rsid w:val="006B3647"/>
    <w:rsid w:val="006D4732"/>
    <w:rsid w:val="006D7D32"/>
    <w:rsid w:val="006E57EA"/>
    <w:rsid w:val="006E6125"/>
    <w:rsid w:val="006E7BE6"/>
    <w:rsid w:val="00707E95"/>
    <w:rsid w:val="007122AE"/>
    <w:rsid w:val="00726F7E"/>
    <w:rsid w:val="0073004F"/>
    <w:rsid w:val="007321C4"/>
    <w:rsid w:val="007335F6"/>
    <w:rsid w:val="00735F57"/>
    <w:rsid w:val="007364C7"/>
    <w:rsid w:val="007413D7"/>
    <w:rsid w:val="00743FAC"/>
    <w:rsid w:val="00750A90"/>
    <w:rsid w:val="00752E26"/>
    <w:rsid w:val="00754048"/>
    <w:rsid w:val="00755A63"/>
    <w:rsid w:val="00761781"/>
    <w:rsid w:val="00770F8E"/>
    <w:rsid w:val="00771760"/>
    <w:rsid w:val="00771862"/>
    <w:rsid w:val="00782945"/>
    <w:rsid w:val="00783510"/>
    <w:rsid w:val="00790669"/>
    <w:rsid w:val="00795667"/>
    <w:rsid w:val="007A695D"/>
    <w:rsid w:val="007B3CAA"/>
    <w:rsid w:val="007C3C97"/>
    <w:rsid w:val="007C4DD5"/>
    <w:rsid w:val="007C636B"/>
    <w:rsid w:val="007C75C8"/>
    <w:rsid w:val="007E3064"/>
    <w:rsid w:val="007F0CAC"/>
    <w:rsid w:val="007F13FF"/>
    <w:rsid w:val="007F63A3"/>
    <w:rsid w:val="007F7741"/>
    <w:rsid w:val="00807C8B"/>
    <w:rsid w:val="008104D8"/>
    <w:rsid w:val="008120EE"/>
    <w:rsid w:val="00820FD5"/>
    <w:rsid w:val="008213F6"/>
    <w:rsid w:val="008256E7"/>
    <w:rsid w:val="00833F95"/>
    <w:rsid w:val="008377A4"/>
    <w:rsid w:val="008465D8"/>
    <w:rsid w:val="0086496A"/>
    <w:rsid w:val="008710CC"/>
    <w:rsid w:val="008721C6"/>
    <w:rsid w:val="00891088"/>
    <w:rsid w:val="00892568"/>
    <w:rsid w:val="008A2103"/>
    <w:rsid w:val="008C2E21"/>
    <w:rsid w:val="008C6BE0"/>
    <w:rsid w:val="008D15E4"/>
    <w:rsid w:val="008D4E5A"/>
    <w:rsid w:val="008D57C4"/>
    <w:rsid w:val="008F58BF"/>
    <w:rsid w:val="0090032C"/>
    <w:rsid w:val="00901452"/>
    <w:rsid w:val="0090393D"/>
    <w:rsid w:val="009238D3"/>
    <w:rsid w:val="0093164D"/>
    <w:rsid w:val="0093245A"/>
    <w:rsid w:val="00934B47"/>
    <w:rsid w:val="009367AE"/>
    <w:rsid w:val="00936DAD"/>
    <w:rsid w:val="00940840"/>
    <w:rsid w:val="00941EC4"/>
    <w:rsid w:val="0094371E"/>
    <w:rsid w:val="00957946"/>
    <w:rsid w:val="00972201"/>
    <w:rsid w:val="0097319D"/>
    <w:rsid w:val="009743BD"/>
    <w:rsid w:val="009927A9"/>
    <w:rsid w:val="009B15DA"/>
    <w:rsid w:val="009B4906"/>
    <w:rsid w:val="009B5E96"/>
    <w:rsid w:val="009C0EBB"/>
    <w:rsid w:val="009C16B7"/>
    <w:rsid w:val="009C7583"/>
    <w:rsid w:val="009E165B"/>
    <w:rsid w:val="009E3118"/>
    <w:rsid w:val="009E4BF1"/>
    <w:rsid w:val="009E626C"/>
    <w:rsid w:val="009F7ACF"/>
    <w:rsid w:val="009F7D92"/>
    <w:rsid w:val="00A11062"/>
    <w:rsid w:val="00A30169"/>
    <w:rsid w:val="00A32587"/>
    <w:rsid w:val="00A37509"/>
    <w:rsid w:val="00A45441"/>
    <w:rsid w:val="00A6021D"/>
    <w:rsid w:val="00A61CAE"/>
    <w:rsid w:val="00A64647"/>
    <w:rsid w:val="00A667E5"/>
    <w:rsid w:val="00A81262"/>
    <w:rsid w:val="00A92931"/>
    <w:rsid w:val="00AA05C8"/>
    <w:rsid w:val="00AB0084"/>
    <w:rsid w:val="00AB050B"/>
    <w:rsid w:val="00AB3EBD"/>
    <w:rsid w:val="00AC3CA0"/>
    <w:rsid w:val="00AE19C7"/>
    <w:rsid w:val="00AE6E72"/>
    <w:rsid w:val="00AE7E4A"/>
    <w:rsid w:val="00B07D0A"/>
    <w:rsid w:val="00B07E92"/>
    <w:rsid w:val="00B15A81"/>
    <w:rsid w:val="00B34631"/>
    <w:rsid w:val="00B40F0F"/>
    <w:rsid w:val="00B4440A"/>
    <w:rsid w:val="00B51AD0"/>
    <w:rsid w:val="00B71CF0"/>
    <w:rsid w:val="00B8201E"/>
    <w:rsid w:val="00B82A8C"/>
    <w:rsid w:val="00B832D3"/>
    <w:rsid w:val="00B8609D"/>
    <w:rsid w:val="00BA511B"/>
    <w:rsid w:val="00BB62F8"/>
    <w:rsid w:val="00BC2491"/>
    <w:rsid w:val="00BD09AC"/>
    <w:rsid w:val="00BD2660"/>
    <w:rsid w:val="00BD445D"/>
    <w:rsid w:val="00BE5350"/>
    <w:rsid w:val="00BF3EAC"/>
    <w:rsid w:val="00BF5D4D"/>
    <w:rsid w:val="00C00BF7"/>
    <w:rsid w:val="00C05412"/>
    <w:rsid w:val="00C05ABA"/>
    <w:rsid w:val="00C11808"/>
    <w:rsid w:val="00C14A62"/>
    <w:rsid w:val="00C2096B"/>
    <w:rsid w:val="00C2222A"/>
    <w:rsid w:val="00C224A6"/>
    <w:rsid w:val="00C454DC"/>
    <w:rsid w:val="00C455CA"/>
    <w:rsid w:val="00C500EA"/>
    <w:rsid w:val="00C62FB4"/>
    <w:rsid w:val="00C64B7E"/>
    <w:rsid w:val="00C90719"/>
    <w:rsid w:val="00C90CE6"/>
    <w:rsid w:val="00C950C3"/>
    <w:rsid w:val="00C95CE3"/>
    <w:rsid w:val="00CB392D"/>
    <w:rsid w:val="00CB4C76"/>
    <w:rsid w:val="00CD3912"/>
    <w:rsid w:val="00CF0EA5"/>
    <w:rsid w:val="00CF3DBF"/>
    <w:rsid w:val="00CF6F55"/>
    <w:rsid w:val="00D02833"/>
    <w:rsid w:val="00D03753"/>
    <w:rsid w:val="00D056DA"/>
    <w:rsid w:val="00D242F9"/>
    <w:rsid w:val="00D36614"/>
    <w:rsid w:val="00D37DD0"/>
    <w:rsid w:val="00D4136D"/>
    <w:rsid w:val="00D5138A"/>
    <w:rsid w:val="00D6262A"/>
    <w:rsid w:val="00D71D50"/>
    <w:rsid w:val="00D73CAA"/>
    <w:rsid w:val="00D776FD"/>
    <w:rsid w:val="00D82C24"/>
    <w:rsid w:val="00DA47F3"/>
    <w:rsid w:val="00DA5F97"/>
    <w:rsid w:val="00DA6C05"/>
    <w:rsid w:val="00DB69AC"/>
    <w:rsid w:val="00DB758D"/>
    <w:rsid w:val="00DC1B7F"/>
    <w:rsid w:val="00DC692E"/>
    <w:rsid w:val="00DD1DF3"/>
    <w:rsid w:val="00DD3E2F"/>
    <w:rsid w:val="00DD47AA"/>
    <w:rsid w:val="00DD5929"/>
    <w:rsid w:val="00E01812"/>
    <w:rsid w:val="00E01887"/>
    <w:rsid w:val="00E04C4F"/>
    <w:rsid w:val="00E10C4F"/>
    <w:rsid w:val="00E26410"/>
    <w:rsid w:val="00E52FC9"/>
    <w:rsid w:val="00E60508"/>
    <w:rsid w:val="00E676CB"/>
    <w:rsid w:val="00E70499"/>
    <w:rsid w:val="00E9285F"/>
    <w:rsid w:val="00E931A0"/>
    <w:rsid w:val="00E965B5"/>
    <w:rsid w:val="00E9699F"/>
    <w:rsid w:val="00EA08B0"/>
    <w:rsid w:val="00EA2855"/>
    <w:rsid w:val="00EA751C"/>
    <w:rsid w:val="00EC6B7A"/>
    <w:rsid w:val="00ED095D"/>
    <w:rsid w:val="00ED11BD"/>
    <w:rsid w:val="00ED123C"/>
    <w:rsid w:val="00ED5157"/>
    <w:rsid w:val="00ED71BC"/>
    <w:rsid w:val="00EE4236"/>
    <w:rsid w:val="00EF0C23"/>
    <w:rsid w:val="00EF34F0"/>
    <w:rsid w:val="00EF518A"/>
    <w:rsid w:val="00EF7852"/>
    <w:rsid w:val="00F004D5"/>
    <w:rsid w:val="00F0081C"/>
    <w:rsid w:val="00F05753"/>
    <w:rsid w:val="00F2424E"/>
    <w:rsid w:val="00F2679F"/>
    <w:rsid w:val="00F31F63"/>
    <w:rsid w:val="00F443CD"/>
    <w:rsid w:val="00F452B0"/>
    <w:rsid w:val="00F52CBE"/>
    <w:rsid w:val="00F5312E"/>
    <w:rsid w:val="00F543E5"/>
    <w:rsid w:val="00F61162"/>
    <w:rsid w:val="00F63F43"/>
    <w:rsid w:val="00F65D38"/>
    <w:rsid w:val="00F71FE5"/>
    <w:rsid w:val="00F83D1F"/>
    <w:rsid w:val="00F901AD"/>
    <w:rsid w:val="00F91328"/>
    <w:rsid w:val="00F91D3E"/>
    <w:rsid w:val="00FB7295"/>
    <w:rsid w:val="00FC15FA"/>
    <w:rsid w:val="00FC2AF8"/>
    <w:rsid w:val="00FD20E3"/>
    <w:rsid w:val="00FD4C55"/>
    <w:rsid w:val="00FE0736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F307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">
    <w:name w:val="No Spacing"/>
    <w:basedOn w:val="a"/>
    <w:link w:val="aff0"/>
    <w:uiPriority w:val="1"/>
    <w:qFormat/>
    <w:rsid w:val="00B15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AngsanaUPC" w:eastAsia="Times New Roman" w:hAnsi="AngsanaUPC"/>
      <w:color w:val="auto"/>
      <w:sz w:val="22"/>
      <w:szCs w:val="22"/>
      <w:lang w:bidi="en-US"/>
    </w:rPr>
  </w:style>
  <w:style w:type="character" w:customStyle="1" w:styleId="aff0">
    <w:name w:val="ไม่มีการเว้นระยะห่าง อักขระ"/>
    <w:basedOn w:val="a0"/>
    <w:link w:val="aff"/>
    <w:uiPriority w:val="1"/>
    <w:rsid w:val="00B15A81"/>
    <w:rPr>
      <w:rFonts w:ascii="AngsanaUPC" w:eastAsia="Times New Roman" w:hAnsi="AngsanaUPC"/>
      <w:color w:val="auto"/>
      <w:sz w:val="22"/>
      <w:szCs w:val="22"/>
      <w:lang w:bidi="en-US"/>
    </w:rPr>
  </w:style>
  <w:style w:type="character" w:styleId="aff1">
    <w:name w:val="page number"/>
    <w:rsid w:val="006B3647"/>
  </w:style>
  <w:style w:type="paragraph" w:customStyle="1" w:styleId="aff2">
    <w:uiPriority w:val="99"/>
    <w:unhideWhenUsed/>
    <w:rsid w:val="002C4580"/>
    <w:rPr>
      <w:szCs w:val="40"/>
    </w:rPr>
  </w:style>
  <w:style w:type="character" w:styleId="aff3">
    <w:name w:val="Hyperlink"/>
    <w:basedOn w:val="a0"/>
    <w:uiPriority w:val="99"/>
    <w:semiHidden/>
    <w:unhideWhenUsed/>
    <w:rsid w:val="002C4580"/>
    <w:rPr>
      <w:color w:val="0000FF" w:themeColor="hyperlink"/>
      <w:u w:val="single"/>
    </w:rPr>
  </w:style>
  <w:style w:type="character" w:customStyle="1" w:styleId="a6">
    <w:name w:val="ชื่อเรื่องรอง อักขระ"/>
    <w:basedOn w:val="a0"/>
    <w:link w:val="a5"/>
    <w:rsid w:val="007F0C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3230D7-EBB9-42DA-84BF-52A5065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cs_win10_17</cp:lastModifiedBy>
  <cp:revision>4</cp:revision>
  <cp:lastPrinted>2020-01-29T09:27:00Z</cp:lastPrinted>
  <dcterms:created xsi:type="dcterms:W3CDTF">2020-02-24T04:30:00Z</dcterms:created>
  <dcterms:modified xsi:type="dcterms:W3CDTF">2020-02-24T04:37:00Z</dcterms:modified>
</cp:coreProperties>
</file>